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CAA" w:rsidRPr="00B8143D" w:rsidRDefault="00DE3CAA" w:rsidP="00B8143D">
      <w:pPr>
        <w:pStyle w:val="NormalWeb"/>
        <w:spacing w:after="0" w:afterAutospacing="0"/>
        <w:jc w:val="both"/>
        <w:rPr>
          <w:sz w:val="20"/>
        </w:rPr>
      </w:pPr>
    </w:p>
    <w:p w:rsidR="00C2529A" w:rsidRPr="00061527" w:rsidRDefault="00C2529A" w:rsidP="00061527">
      <w:pPr>
        <w:pStyle w:val="western"/>
        <w:spacing w:after="0" w:afterAutospacing="0"/>
        <w:jc w:val="center"/>
        <w:rPr>
          <w:rFonts w:asciiTheme="minorHAnsi" w:hAnsiTheme="minorHAnsi"/>
          <w:b/>
          <w:bCs/>
          <w:sz w:val="22"/>
          <w:szCs w:val="18"/>
        </w:rPr>
      </w:pPr>
    </w:p>
    <w:p w:rsidR="005D72B2" w:rsidRPr="00061527" w:rsidRDefault="002B251E" w:rsidP="00061527">
      <w:pPr>
        <w:pStyle w:val="western"/>
        <w:spacing w:after="0" w:afterAutospacing="0"/>
        <w:jc w:val="center"/>
        <w:rPr>
          <w:rFonts w:asciiTheme="minorHAnsi" w:hAnsiTheme="minorHAnsi"/>
          <w:bCs/>
          <w:sz w:val="24"/>
          <w:szCs w:val="18"/>
        </w:rPr>
      </w:pPr>
      <w:r w:rsidRPr="00061527">
        <w:rPr>
          <w:rFonts w:asciiTheme="minorHAnsi" w:hAnsiTheme="minorHAnsi"/>
          <w:bCs/>
          <w:sz w:val="24"/>
          <w:szCs w:val="18"/>
        </w:rPr>
        <w:t>L´istituzione autonoma scolastica paritaria La Coccinella Societa´Cooperativa situata in Porto Salvo di Vibo Valentia in Contrada Papuccio snc Codice Meccanografico VV1A005006</w:t>
      </w:r>
      <w:r w:rsidR="00061527" w:rsidRPr="00061527">
        <w:rPr>
          <w:rFonts w:asciiTheme="minorHAnsi" w:hAnsiTheme="minorHAnsi"/>
          <w:bCs/>
          <w:sz w:val="24"/>
          <w:szCs w:val="18"/>
        </w:rPr>
        <w:t xml:space="preserve"> e´ cosi organizzata:</w:t>
      </w:r>
    </w:p>
    <w:p w:rsidR="00147460" w:rsidRPr="00061527" w:rsidRDefault="00147460" w:rsidP="00061527">
      <w:pPr>
        <w:pStyle w:val="western"/>
        <w:spacing w:after="0" w:afterAutospacing="0"/>
        <w:rPr>
          <w:rFonts w:ascii="Baskerville Old Face" w:hAnsi="Baskerville Old Face"/>
          <w:bCs/>
          <w:sz w:val="24"/>
          <w:szCs w:val="18"/>
        </w:rPr>
      </w:pPr>
      <w:r>
        <w:rPr>
          <w:rFonts w:ascii="Baskerville Old Face" w:hAnsi="Baskerville Old Face"/>
          <w:bCs/>
          <w:noProof/>
          <w:sz w:val="24"/>
          <w:szCs w:val="18"/>
        </w:rPr>
        <w:drawing>
          <wp:inline distT="0" distB="0" distL="0" distR="0" wp14:anchorId="33320D6A" wp14:editId="22397127">
            <wp:extent cx="6067425" cy="4591050"/>
            <wp:effectExtent l="0" t="0" r="9525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B7ACD" w:rsidRDefault="005B7ACD" w:rsidP="005B7ACD">
      <w:pPr>
        <w:pStyle w:val="western"/>
        <w:spacing w:before="0" w:beforeAutospacing="0" w:after="0" w:afterAutospacing="0" w:line="480" w:lineRule="auto"/>
        <w:jc w:val="center"/>
        <w:rPr>
          <w:sz w:val="18"/>
          <w:szCs w:val="18"/>
        </w:rPr>
      </w:pPr>
    </w:p>
    <w:p w:rsidR="008A218E" w:rsidRDefault="008A218E" w:rsidP="005B7ACD">
      <w:pPr>
        <w:pStyle w:val="western"/>
        <w:spacing w:before="0" w:beforeAutospacing="0" w:after="0" w:afterAutospacing="0"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La scuola dell´infanzia paritaria </w:t>
      </w:r>
      <w:r w:rsidR="00D036C6">
        <w:rPr>
          <w:sz w:val="18"/>
          <w:szCs w:val="18"/>
        </w:rPr>
        <w:t xml:space="preserve">La Coccinella Soc. Coop. </w:t>
      </w:r>
      <w:r>
        <w:rPr>
          <w:sz w:val="18"/>
          <w:szCs w:val="18"/>
        </w:rPr>
        <w:t>e´ organizzata in n.</w:t>
      </w:r>
      <w:r w:rsidR="009F7670">
        <w:rPr>
          <w:sz w:val="18"/>
          <w:szCs w:val="18"/>
        </w:rPr>
        <w:t xml:space="preserve"> 2</w:t>
      </w:r>
      <w:r>
        <w:rPr>
          <w:sz w:val="18"/>
          <w:szCs w:val="18"/>
        </w:rPr>
        <w:t xml:space="preserve"> sezioni e un ufficio di segreteria.</w:t>
      </w:r>
    </w:p>
    <w:p w:rsidR="0055104E" w:rsidRDefault="0055104E" w:rsidP="005B7ACD">
      <w:pPr>
        <w:pStyle w:val="western"/>
        <w:spacing w:before="0" w:beforeAutospacing="0" w:after="0" w:afterAutospacing="0" w:line="480" w:lineRule="auto"/>
        <w:rPr>
          <w:sz w:val="18"/>
          <w:szCs w:val="18"/>
        </w:rPr>
      </w:pPr>
    </w:p>
    <w:p w:rsidR="008A218E" w:rsidRDefault="008A218E" w:rsidP="005B7ACD">
      <w:pPr>
        <w:pStyle w:val="western"/>
        <w:spacing w:before="0" w:beforeAutospacing="0" w:after="0" w:afterAutospacing="0" w:line="480" w:lineRule="auto"/>
        <w:rPr>
          <w:sz w:val="18"/>
          <w:szCs w:val="18"/>
        </w:rPr>
      </w:pPr>
      <w:r>
        <w:rPr>
          <w:sz w:val="18"/>
          <w:szCs w:val="18"/>
        </w:rPr>
        <w:t>Nell´anno 2021</w:t>
      </w:r>
      <w:r w:rsidR="009F7670">
        <w:rPr>
          <w:sz w:val="18"/>
          <w:szCs w:val="18"/>
        </w:rPr>
        <w:t xml:space="preserve"> La Coccinella Societa´ Cooperativa</w:t>
      </w:r>
      <w:r>
        <w:rPr>
          <w:sz w:val="18"/>
          <w:szCs w:val="18"/>
        </w:rPr>
        <w:t xml:space="preserve"> ha in essere n.</w:t>
      </w:r>
      <w:r w:rsidR="009F7670">
        <w:rPr>
          <w:sz w:val="18"/>
          <w:szCs w:val="18"/>
        </w:rPr>
        <w:t xml:space="preserve"> 6 contratti di collaborazione.</w:t>
      </w:r>
    </w:p>
    <w:p w:rsidR="0055104E" w:rsidRDefault="0055104E" w:rsidP="005B7ACD">
      <w:pPr>
        <w:pStyle w:val="western"/>
        <w:spacing w:before="0" w:beforeAutospacing="0" w:after="0" w:afterAutospacing="0" w:line="480" w:lineRule="auto"/>
        <w:rPr>
          <w:sz w:val="18"/>
          <w:szCs w:val="18"/>
        </w:rPr>
      </w:pPr>
    </w:p>
    <w:p w:rsidR="005B7ACD" w:rsidRDefault="009F7670" w:rsidP="0055104E">
      <w:pPr>
        <w:pStyle w:val="western"/>
        <w:spacing w:before="0" w:beforeAutospacing="0" w:after="0" w:afterAutospacing="0"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Il </w:t>
      </w:r>
      <w:r w:rsidR="00DC27B7">
        <w:rPr>
          <w:sz w:val="18"/>
          <w:szCs w:val="18"/>
        </w:rPr>
        <w:t xml:space="preserve">costo </w:t>
      </w:r>
      <w:r>
        <w:rPr>
          <w:sz w:val="18"/>
          <w:szCs w:val="18"/>
        </w:rPr>
        <w:t xml:space="preserve">complessivo annuale del personale ammonta ad euro </w:t>
      </w:r>
      <w:r w:rsidR="00DC27B7">
        <w:rPr>
          <w:sz w:val="18"/>
          <w:szCs w:val="18"/>
        </w:rPr>
        <w:t>42.813,00</w:t>
      </w:r>
      <w:r>
        <w:rPr>
          <w:sz w:val="18"/>
          <w:szCs w:val="18"/>
        </w:rPr>
        <w:t xml:space="preserve"> ed il tasso di assenza e´</w:t>
      </w:r>
      <w:r w:rsidR="00DC27B7">
        <w:rPr>
          <w:sz w:val="18"/>
          <w:szCs w:val="18"/>
        </w:rPr>
        <w:t xml:space="preserve"> stato per l´anno 2020 del 12% considerando le chiusure obbligatorie dovute alle ordinanze, statali, regionali e comunali per il contrasto alla diffusione del virus SARS-COV 2.</w:t>
      </w:r>
    </w:p>
    <w:p w:rsidR="0055104E" w:rsidRDefault="0055104E" w:rsidP="0055104E">
      <w:pPr>
        <w:pStyle w:val="western"/>
        <w:spacing w:before="0" w:beforeAutospacing="0" w:after="0" w:afterAutospacing="0" w:line="480" w:lineRule="auto"/>
        <w:rPr>
          <w:sz w:val="18"/>
          <w:szCs w:val="18"/>
        </w:rPr>
      </w:pPr>
    </w:p>
    <w:p w:rsidR="00D036C6" w:rsidRDefault="00D036C6" w:rsidP="0055104E">
      <w:pPr>
        <w:pStyle w:val="western"/>
        <w:spacing w:before="0" w:beforeAutospacing="0" w:after="0" w:afterAutospacing="0" w:line="480" w:lineRule="auto"/>
        <w:rPr>
          <w:sz w:val="18"/>
          <w:szCs w:val="18"/>
        </w:rPr>
      </w:pPr>
    </w:p>
    <w:p w:rsidR="00D036C6" w:rsidRDefault="00D036C6" w:rsidP="0055104E">
      <w:pPr>
        <w:pStyle w:val="western"/>
        <w:spacing w:before="0" w:beforeAutospacing="0" w:after="0" w:afterAutospacing="0" w:line="480" w:lineRule="auto"/>
        <w:rPr>
          <w:sz w:val="18"/>
          <w:szCs w:val="18"/>
        </w:rPr>
      </w:pPr>
    </w:p>
    <w:p w:rsidR="00D036C6" w:rsidRDefault="00D036C6" w:rsidP="0055104E">
      <w:pPr>
        <w:pStyle w:val="western"/>
        <w:spacing w:before="0" w:beforeAutospacing="0" w:after="0" w:afterAutospacing="0" w:line="480" w:lineRule="auto"/>
        <w:rPr>
          <w:sz w:val="18"/>
          <w:szCs w:val="18"/>
        </w:rPr>
      </w:pPr>
    </w:p>
    <w:p w:rsidR="00D036C6" w:rsidRDefault="00D036C6" w:rsidP="0055104E">
      <w:pPr>
        <w:pStyle w:val="western"/>
        <w:spacing w:before="0" w:beforeAutospacing="0" w:after="0" w:afterAutospacing="0" w:line="480" w:lineRule="auto"/>
        <w:rPr>
          <w:sz w:val="18"/>
          <w:szCs w:val="18"/>
        </w:rPr>
      </w:pPr>
    </w:p>
    <w:p w:rsidR="00D036C6" w:rsidRDefault="00D036C6" w:rsidP="0055104E">
      <w:pPr>
        <w:pStyle w:val="western"/>
        <w:spacing w:before="0" w:beforeAutospacing="0" w:after="0" w:afterAutospacing="0" w:line="480" w:lineRule="auto"/>
        <w:rPr>
          <w:sz w:val="18"/>
          <w:szCs w:val="18"/>
        </w:rPr>
      </w:pPr>
    </w:p>
    <w:p w:rsidR="00DC27B7" w:rsidRDefault="00DC27B7" w:rsidP="005B7ACD">
      <w:pPr>
        <w:pStyle w:val="western"/>
        <w:spacing w:before="0" w:beforeAutospacing="0" w:after="0" w:afterAutospacing="0" w:line="480" w:lineRule="auto"/>
        <w:rPr>
          <w:sz w:val="18"/>
          <w:szCs w:val="18"/>
        </w:rPr>
      </w:pPr>
      <w:r>
        <w:rPr>
          <w:sz w:val="18"/>
          <w:szCs w:val="18"/>
        </w:rPr>
        <w:t>La scuola occupa:</w:t>
      </w:r>
    </w:p>
    <w:p w:rsidR="00DC27B7" w:rsidRDefault="00DC27B7" w:rsidP="005B7ACD">
      <w:pPr>
        <w:pStyle w:val="western"/>
        <w:spacing w:before="0" w:beforeAutospacing="0" w:after="0" w:afterAutospacing="0" w:line="480" w:lineRule="auto"/>
        <w:rPr>
          <w:sz w:val="18"/>
          <w:szCs w:val="18"/>
        </w:rPr>
      </w:pPr>
      <w:r>
        <w:rPr>
          <w:sz w:val="18"/>
          <w:szCs w:val="18"/>
        </w:rPr>
        <w:t>n. 1 dirigente scolastico tempo indeterminato full time</w:t>
      </w:r>
    </w:p>
    <w:p w:rsidR="0055104E" w:rsidRDefault="00DC27B7" w:rsidP="005B7ACD">
      <w:pPr>
        <w:pStyle w:val="western"/>
        <w:spacing w:before="0" w:beforeAutospacing="0" w:after="0" w:afterAutospacing="0" w:line="480" w:lineRule="auto"/>
        <w:rPr>
          <w:sz w:val="18"/>
          <w:szCs w:val="18"/>
        </w:rPr>
      </w:pPr>
      <w:r>
        <w:rPr>
          <w:sz w:val="18"/>
          <w:szCs w:val="18"/>
        </w:rPr>
        <w:t>n. 2 insegnanti tempo indeterminato parziale</w:t>
      </w:r>
      <w:bookmarkStart w:id="0" w:name="_GoBack"/>
      <w:bookmarkEnd w:id="0"/>
    </w:p>
    <w:p w:rsidR="00DC27B7" w:rsidRDefault="006B2508" w:rsidP="005B7ACD">
      <w:pPr>
        <w:pStyle w:val="western"/>
        <w:spacing w:before="0" w:beforeAutospacing="0" w:after="0" w:afterAutospacing="0" w:line="480" w:lineRule="auto"/>
        <w:rPr>
          <w:sz w:val="18"/>
          <w:szCs w:val="18"/>
        </w:rPr>
      </w:pPr>
      <w:r w:rsidRPr="00DC27B7">
        <w:rPr>
          <w:sz w:val="18"/>
          <w:szCs w:val="18"/>
        </w:rPr>
        <w:t>n. 1 insegnante con programma di azione e coesione PAC</w:t>
      </w:r>
      <w:r w:rsidR="00DC27B7">
        <w:rPr>
          <w:sz w:val="18"/>
          <w:szCs w:val="18"/>
        </w:rPr>
        <w:t xml:space="preserve"> tempo determinato</w:t>
      </w:r>
    </w:p>
    <w:p w:rsidR="00153C88" w:rsidRPr="00DC27B7" w:rsidRDefault="006B2508" w:rsidP="005B7ACD">
      <w:pPr>
        <w:pStyle w:val="western"/>
        <w:spacing w:before="0" w:beforeAutospacing="0" w:after="0" w:afterAutospacing="0" w:line="480" w:lineRule="auto"/>
        <w:rPr>
          <w:sz w:val="18"/>
          <w:szCs w:val="18"/>
        </w:rPr>
      </w:pPr>
      <w:r w:rsidRPr="00DC27B7">
        <w:rPr>
          <w:sz w:val="18"/>
          <w:szCs w:val="18"/>
        </w:rPr>
        <w:t>n. 1 Assistente all´infanzia</w:t>
      </w:r>
      <w:r w:rsidR="00DC27B7">
        <w:rPr>
          <w:sz w:val="18"/>
          <w:szCs w:val="18"/>
        </w:rPr>
        <w:t xml:space="preserve"> tempo determinato parziale</w:t>
      </w:r>
    </w:p>
    <w:p w:rsidR="00153C88" w:rsidRPr="00DC27B7" w:rsidRDefault="006B2508" w:rsidP="005B7ACD">
      <w:pPr>
        <w:pStyle w:val="western"/>
        <w:spacing w:before="0" w:beforeAutospacing="0" w:after="0" w:afterAutospacing="0" w:line="480" w:lineRule="auto"/>
        <w:rPr>
          <w:sz w:val="18"/>
          <w:szCs w:val="18"/>
        </w:rPr>
      </w:pPr>
      <w:r w:rsidRPr="00DC27B7">
        <w:rPr>
          <w:sz w:val="18"/>
          <w:szCs w:val="18"/>
        </w:rPr>
        <w:t>n. 1 Assistente amministrativo</w:t>
      </w:r>
      <w:r w:rsidR="00DC27B7">
        <w:rPr>
          <w:sz w:val="18"/>
          <w:szCs w:val="18"/>
        </w:rPr>
        <w:t xml:space="preserve"> tempo indeterminato parziale</w:t>
      </w:r>
    </w:p>
    <w:p w:rsidR="00153C88" w:rsidRDefault="006B2508" w:rsidP="005B7ACD">
      <w:pPr>
        <w:pStyle w:val="western"/>
        <w:spacing w:before="0" w:beforeAutospacing="0" w:after="0" w:afterAutospacing="0" w:line="480" w:lineRule="auto"/>
        <w:rPr>
          <w:sz w:val="18"/>
          <w:szCs w:val="18"/>
        </w:rPr>
      </w:pPr>
      <w:r w:rsidRPr="00DC27B7">
        <w:rPr>
          <w:sz w:val="18"/>
          <w:szCs w:val="18"/>
        </w:rPr>
        <w:t>n. 1 personale ATA</w:t>
      </w:r>
      <w:r w:rsidR="005B7ACD">
        <w:rPr>
          <w:sz w:val="18"/>
          <w:szCs w:val="18"/>
        </w:rPr>
        <w:t xml:space="preserve"> tempo indeterminato parziale</w:t>
      </w:r>
    </w:p>
    <w:p w:rsidR="005B7ACD" w:rsidRDefault="005B7ACD" w:rsidP="005B7ACD">
      <w:pPr>
        <w:pStyle w:val="western"/>
        <w:spacing w:before="0" w:beforeAutospacing="0" w:after="0" w:afterAutospacing="0" w:line="480" w:lineRule="auto"/>
        <w:rPr>
          <w:sz w:val="18"/>
          <w:szCs w:val="18"/>
        </w:rPr>
      </w:pPr>
    </w:p>
    <w:p w:rsidR="005B7ACD" w:rsidRDefault="005B7ACD" w:rsidP="005B7ACD">
      <w:pPr>
        <w:pStyle w:val="western"/>
        <w:spacing w:before="0" w:beforeAutospacing="0" w:after="0" w:afterAutospacing="0" w:line="480" w:lineRule="auto"/>
        <w:rPr>
          <w:sz w:val="18"/>
          <w:szCs w:val="18"/>
        </w:rPr>
      </w:pPr>
      <w:r>
        <w:rPr>
          <w:sz w:val="18"/>
          <w:szCs w:val="18"/>
        </w:rPr>
        <w:t>Si allegano i documenti relativi al bilancio del consuntivo relativo all´anno 2020.</w:t>
      </w:r>
    </w:p>
    <w:p w:rsidR="005B7ACD" w:rsidRDefault="005B7ACD" w:rsidP="005B7ACD">
      <w:pPr>
        <w:pStyle w:val="western"/>
        <w:spacing w:before="0" w:beforeAutospacing="0" w:after="0" w:afterAutospacing="0" w:line="480" w:lineRule="auto"/>
        <w:rPr>
          <w:sz w:val="18"/>
          <w:szCs w:val="18"/>
        </w:rPr>
      </w:pPr>
      <w:r>
        <w:rPr>
          <w:sz w:val="18"/>
          <w:szCs w:val="18"/>
        </w:rPr>
        <w:t>La normativa a cui e´ sottoposta la gestione della scuola non prevede l´approvazione del Bilancio Preventivo.</w:t>
      </w:r>
    </w:p>
    <w:p w:rsidR="00DC27B7" w:rsidRDefault="005B7ACD" w:rsidP="005B7ACD">
      <w:pPr>
        <w:pStyle w:val="western"/>
        <w:spacing w:before="0" w:beforeAutospacing="0" w:after="0" w:afterAutospacing="0" w:line="480" w:lineRule="auto"/>
        <w:rPr>
          <w:sz w:val="18"/>
          <w:szCs w:val="18"/>
        </w:rPr>
      </w:pPr>
      <w:r>
        <w:rPr>
          <w:sz w:val="18"/>
          <w:szCs w:val="18"/>
        </w:rPr>
        <w:t>La scuola usufruisce della sede legale in comodato d´uso gratuito in forza dell´atto</w:t>
      </w:r>
      <w:r w:rsidR="0055104E">
        <w:rPr>
          <w:sz w:val="18"/>
          <w:szCs w:val="18"/>
        </w:rPr>
        <w:t xml:space="preserve"> registrato a Vibo Valentia il 01/08/2008 </w:t>
      </w:r>
      <w:r>
        <w:rPr>
          <w:sz w:val="18"/>
          <w:szCs w:val="18"/>
        </w:rPr>
        <w:t xml:space="preserve"> n. 2124 </w:t>
      </w:r>
      <w:r w:rsidR="0055104E">
        <w:rPr>
          <w:sz w:val="18"/>
          <w:szCs w:val="18"/>
        </w:rPr>
        <w:t>.</w:t>
      </w:r>
    </w:p>
    <w:p w:rsidR="0055104E" w:rsidRDefault="0055104E" w:rsidP="005B7ACD">
      <w:pPr>
        <w:pStyle w:val="western"/>
        <w:spacing w:before="0" w:beforeAutospacing="0" w:after="0" w:afterAutospacing="0" w:line="480" w:lineRule="auto"/>
        <w:rPr>
          <w:sz w:val="18"/>
          <w:szCs w:val="18"/>
        </w:rPr>
      </w:pPr>
    </w:p>
    <w:p w:rsidR="0055104E" w:rsidRDefault="0055104E" w:rsidP="005B7ACD">
      <w:pPr>
        <w:pStyle w:val="western"/>
        <w:spacing w:before="0" w:beforeAutospacing="0" w:after="0" w:afterAutospacing="0" w:line="480" w:lineRule="auto"/>
        <w:rPr>
          <w:sz w:val="18"/>
          <w:szCs w:val="18"/>
        </w:rPr>
      </w:pPr>
    </w:p>
    <w:p w:rsidR="0055104E" w:rsidRDefault="0055104E" w:rsidP="005B7ACD">
      <w:pPr>
        <w:pStyle w:val="western"/>
        <w:spacing w:before="0" w:beforeAutospacing="0" w:after="0" w:afterAutospacing="0" w:line="480" w:lineRule="auto"/>
        <w:rPr>
          <w:sz w:val="18"/>
          <w:szCs w:val="18"/>
        </w:rPr>
      </w:pPr>
      <w:r>
        <w:rPr>
          <w:sz w:val="18"/>
          <w:szCs w:val="18"/>
        </w:rPr>
        <w:t>Vibo Valentia, il 06/08/202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  <w:t>Il legale rappresentante</w:t>
      </w:r>
    </w:p>
    <w:p w:rsidR="0055104E" w:rsidRDefault="0055104E" w:rsidP="005B7ACD">
      <w:pPr>
        <w:pStyle w:val="western"/>
        <w:spacing w:before="0" w:beforeAutospacing="0" w:after="0" w:afterAutospacing="0" w:line="48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2B73179C" wp14:editId="795D8C84">
            <wp:extent cx="2076450" cy="1362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</w:p>
    <w:p w:rsidR="00DC27B7" w:rsidRPr="00DC27B7" w:rsidRDefault="00DC27B7" w:rsidP="005B7ACD">
      <w:pPr>
        <w:pStyle w:val="western"/>
        <w:spacing w:before="0" w:beforeAutospacing="0" w:after="0" w:afterAutospacing="0" w:line="480" w:lineRule="auto"/>
        <w:rPr>
          <w:sz w:val="18"/>
          <w:szCs w:val="18"/>
        </w:rPr>
      </w:pPr>
    </w:p>
    <w:p w:rsidR="00DC27B7" w:rsidRDefault="00DC27B7" w:rsidP="005B7ACD">
      <w:pPr>
        <w:pStyle w:val="western"/>
        <w:spacing w:before="0" w:beforeAutospacing="0" w:after="0" w:afterAutospacing="0" w:line="480" w:lineRule="auto"/>
        <w:rPr>
          <w:sz w:val="18"/>
          <w:szCs w:val="18"/>
        </w:rPr>
      </w:pPr>
    </w:p>
    <w:p w:rsidR="00DC27B7" w:rsidRDefault="00DC27B7" w:rsidP="005B7ACD">
      <w:pPr>
        <w:pStyle w:val="western"/>
        <w:spacing w:before="0" w:beforeAutospacing="0" w:after="0" w:afterAutospacing="0" w:line="480" w:lineRule="auto"/>
        <w:rPr>
          <w:sz w:val="18"/>
          <w:szCs w:val="18"/>
        </w:rPr>
      </w:pPr>
    </w:p>
    <w:p w:rsidR="008A218E" w:rsidRPr="002B251E" w:rsidRDefault="008A218E" w:rsidP="005B7ACD">
      <w:pPr>
        <w:pStyle w:val="western"/>
        <w:spacing w:before="0" w:beforeAutospacing="0" w:after="0" w:afterAutospacing="0" w:line="480" w:lineRule="auto"/>
        <w:jc w:val="center"/>
        <w:rPr>
          <w:sz w:val="18"/>
          <w:szCs w:val="18"/>
        </w:rPr>
      </w:pPr>
    </w:p>
    <w:sectPr w:rsidR="008A218E" w:rsidRPr="002B251E" w:rsidSect="00147460">
      <w:headerReference w:type="default" r:id="rId14"/>
      <w:type w:val="continuous"/>
      <w:pgSz w:w="11906" w:h="16838"/>
      <w:pgMar w:top="-55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40E" w:rsidRDefault="00B4140E" w:rsidP="00901CE0">
      <w:pPr>
        <w:spacing w:after="0" w:line="240" w:lineRule="auto"/>
      </w:pPr>
      <w:r>
        <w:separator/>
      </w:r>
    </w:p>
  </w:endnote>
  <w:endnote w:type="continuationSeparator" w:id="0">
    <w:p w:rsidR="00B4140E" w:rsidRDefault="00B4140E" w:rsidP="0090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40E" w:rsidRDefault="00B4140E" w:rsidP="00901CE0">
      <w:pPr>
        <w:spacing w:after="0" w:line="240" w:lineRule="auto"/>
      </w:pPr>
      <w:r>
        <w:separator/>
      </w:r>
    </w:p>
  </w:footnote>
  <w:footnote w:type="continuationSeparator" w:id="0">
    <w:p w:rsidR="00B4140E" w:rsidRDefault="00B4140E" w:rsidP="00901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42A" w:rsidRDefault="00B4140E" w:rsidP="00EA7462">
    <w:pPr>
      <w:spacing w:after="0" w:line="240" w:lineRule="auto"/>
      <w:jc w:val="center"/>
      <w:rPr>
        <w:rFonts w:ascii="Garamond" w:hAnsi="Garamond"/>
      </w:rPr>
    </w:pPr>
    <w:sdt>
      <w:sdtPr>
        <w:rPr>
          <w:rFonts w:ascii="Garamond" w:hAnsi="Garamond"/>
          <w:b/>
          <w:sz w:val="28"/>
          <w:szCs w:val="28"/>
        </w:rPr>
        <w:id w:val="-1293669329"/>
        <w:docPartObj>
          <w:docPartGallery w:val="Page Numbers (Margins)"/>
          <w:docPartUnique/>
        </w:docPartObj>
      </w:sdtPr>
      <w:sdtEndPr/>
      <w:sdtContent>
        <w:r w:rsidR="00A0442A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5587B3B" wp14:editId="4E7C4A2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B82" w:rsidRDefault="001D3B82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left:0;text-align:left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" o:allowincell="f" filled="f" stroked="f">
                  <v:textbox style="layout-flow:vertical;mso-layout-flow-alt:bottom-to-top;mso-fit-shape-to-text:t">
                    <w:txbxContent>
                      <w:p w:rsidR="001D3B82" w:rsidRDefault="001D3B82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D3B82">
      <w:rPr>
        <w:rFonts w:ascii="Garamond" w:hAnsi="Garamond"/>
        <w:b/>
        <w:noProof/>
        <w:sz w:val="28"/>
        <w:szCs w:val="28"/>
      </w:rPr>
      <w:drawing>
        <wp:anchor distT="0" distB="0" distL="114935" distR="114935" simplePos="0" relativeHeight="251658240" behindDoc="0" locked="0" layoutInCell="1" allowOverlap="1" wp14:anchorId="11363541" wp14:editId="67A5CC16">
          <wp:simplePos x="0" y="0"/>
          <wp:positionH relativeFrom="column">
            <wp:posOffset>270510</wp:posOffset>
          </wp:positionH>
          <wp:positionV relativeFrom="paragraph">
            <wp:posOffset>-211455</wp:posOffset>
          </wp:positionV>
          <wp:extent cx="762000" cy="895350"/>
          <wp:effectExtent l="1905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3B82" w:rsidRPr="00B23413">
      <w:rPr>
        <w:rFonts w:ascii="Garamond" w:hAnsi="Garamond"/>
        <w:b/>
        <w:sz w:val="28"/>
        <w:szCs w:val="28"/>
      </w:rPr>
      <w:t>La Coccinella</w:t>
    </w:r>
    <w:r w:rsidR="00A0442A">
      <w:rPr>
        <w:rFonts w:ascii="Garamond" w:hAnsi="Garamond"/>
        <w:b/>
        <w:sz w:val="28"/>
        <w:szCs w:val="28"/>
      </w:rPr>
      <w:t xml:space="preserve"> </w:t>
    </w:r>
    <w:r w:rsidR="001D3B82" w:rsidRPr="00A0442A">
      <w:rPr>
        <w:rFonts w:ascii="Garamond" w:hAnsi="Garamond"/>
        <w:b/>
        <w:sz w:val="28"/>
      </w:rPr>
      <w:t>Società Cooperativa</w:t>
    </w:r>
    <w:r w:rsidR="001D3B82" w:rsidRPr="00EA7462">
      <w:rPr>
        <w:rFonts w:ascii="Garamond" w:hAnsi="Garamond"/>
      </w:rPr>
      <w:t xml:space="preserve"> </w:t>
    </w:r>
  </w:p>
  <w:p w:rsidR="002B251E" w:rsidRDefault="002B251E" w:rsidP="002B251E">
    <w:pPr>
      <w:spacing w:after="0" w:line="240" w:lineRule="auto"/>
      <w:jc w:val="center"/>
      <w:rPr>
        <w:rFonts w:ascii="Garamond" w:hAnsi="Garamond"/>
        <w:b/>
        <w:sz w:val="28"/>
        <w:szCs w:val="28"/>
      </w:rPr>
    </w:pPr>
    <w:r w:rsidRPr="00B23413">
      <w:rPr>
        <w:rFonts w:ascii="Garamond" w:hAnsi="Garamond"/>
        <w:b/>
        <w:sz w:val="28"/>
        <w:szCs w:val="28"/>
      </w:rPr>
      <w:t xml:space="preserve">Scuola dell’infanzia </w:t>
    </w:r>
  </w:p>
  <w:p w:rsidR="001D3B82" w:rsidRDefault="001D3B82" w:rsidP="00EA7462">
    <w:pPr>
      <w:spacing w:after="0" w:line="240" w:lineRule="auto"/>
      <w:jc w:val="center"/>
      <w:rPr>
        <w:rFonts w:ascii="Garamond" w:hAnsi="Garamond"/>
      </w:rPr>
    </w:pPr>
    <w:r w:rsidRPr="00B23413">
      <w:rPr>
        <w:rFonts w:ascii="Garamond" w:hAnsi="Garamond"/>
      </w:rPr>
      <w:t>P.IVA 02954540791</w:t>
    </w:r>
  </w:p>
  <w:p w:rsidR="001D3B82" w:rsidRDefault="001D3B82" w:rsidP="00EA7462">
    <w:pPr>
      <w:spacing w:after="0" w:line="240" w:lineRule="auto"/>
      <w:jc w:val="center"/>
      <w:rPr>
        <w:rFonts w:ascii="Garamond" w:hAnsi="Garamond"/>
      </w:rPr>
    </w:pPr>
    <w:r>
      <w:rPr>
        <w:rFonts w:ascii="Garamond" w:hAnsi="Garamond"/>
      </w:rPr>
      <w:t>Tel. 0963/5</w:t>
    </w:r>
    <w:r w:rsidR="002B251E">
      <w:rPr>
        <w:rFonts w:ascii="Garamond" w:hAnsi="Garamond"/>
      </w:rPr>
      <w:t>46150</w:t>
    </w:r>
    <w:r>
      <w:rPr>
        <w:rFonts w:ascii="Garamond" w:hAnsi="Garamond"/>
      </w:rPr>
      <w:t>– Cell. 388/1964130</w:t>
    </w:r>
  </w:p>
  <w:p w:rsidR="001D3B82" w:rsidRPr="00EA7462" w:rsidRDefault="001D3B82" w:rsidP="00EA7462">
    <w:pPr>
      <w:spacing w:after="0" w:line="240" w:lineRule="auto"/>
      <w:rPr>
        <w:rFonts w:ascii="Garamond" w:hAnsi="Garamond"/>
      </w:rPr>
    </w:pPr>
    <w:r>
      <w:rPr>
        <w:rFonts w:ascii="Garamond" w:hAnsi="Garamond"/>
      </w:rPr>
      <w:tab/>
      <w:t xml:space="preserve">    </w:t>
    </w:r>
    <w:r>
      <w:rPr>
        <w:rFonts w:ascii="Garamond" w:hAnsi="Garamond"/>
      </w:rPr>
      <w:tab/>
      <w:t xml:space="preserve">    </w:t>
    </w:r>
    <w:r w:rsidR="00A0442A">
      <w:rPr>
        <w:rFonts w:ascii="Garamond" w:hAnsi="Garamond"/>
      </w:rPr>
      <w:tab/>
    </w:r>
    <w:r w:rsidR="00A0442A">
      <w:rPr>
        <w:rFonts w:ascii="Garamond" w:hAnsi="Garamond"/>
      </w:rPr>
      <w:tab/>
    </w:r>
    <w:r w:rsidRPr="00EA7462">
      <w:rPr>
        <w:rFonts w:ascii="Garamond" w:hAnsi="Garamond"/>
      </w:rPr>
      <w:t xml:space="preserve">E-mail: </w:t>
    </w:r>
    <w:hyperlink r:id="rId2" w:history="1">
      <w:r w:rsidRPr="00EA7462">
        <w:rPr>
          <w:rStyle w:val="Hyperlink"/>
          <w:rFonts w:ascii="Garamond" w:hAnsi="Garamond"/>
        </w:rPr>
        <w:t>info@scuolainfanzialacoccinella.it</w:t>
      </w:r>
    </w:hyperlink>
    <w:r w:rsidRPr="00EA7462">
      <w:rPr>
        <w:rStyle w:val="Hyperlink"/>
        <w:rFonts w:ascii="Garamond" w:hAnsi="Garamond"/>
      </w:rPr>
      <w:t xml:space="preserve"> </w:t>
    </w:r>
  </w:p>
  <w:p w:rsidR="001D3B82" w:rsidRPr="00A0442A" w:rsidRDefault="00A0442A" w:rsidP="00A0442A">
    <w:pPr>
      <w:rPr>
        <w:rFonts w:ascii="Garamond" w:hAnsi="Garamond"/>
      </w:rPr>
    </w:pPr>
    <w:r w:rsidRPr="00A0442A">
      <w:rPr>
        <w:sz w:val="18"/>
      </w:rPr>
      <w:t xml:space="preserve">      Educare…è crescere</w:t>
    </w:r>
    <w:r w:rsidRPr="00A0442A">
      <w:rPr>
        <w:rFonts w:ascii="Garamond" w:hAnsi="Garamond"/>
      </w:rPr>
      <w:t xml:space="preserve"> </w:t>
    </w:r>
    <w:r w:rsidRPr="00A0442A">
      <w:rPr>
        <w:rFonts w:ascii="Garamond" w:hAnsi="Garamond"/>
      </w:rPr>
      <w:tab/>
    </w:r>
    <w:r w:rsidRPr="00A0442A">
      <w:rPr>
        <w:rFonts w:ascii="Garamond" w:hAnsi="Garamond"/>
      </w:rPr>
      <w:tab/>
    </w:r>
    <w:r w:rsidR="001D3B82" w:rsidRPr="00A0442A">
      <w:rPr>
        <w:rFonts w:ascii="Garamond" w:hAnsi="Garamond"/>
      </w:rPr>
      <w:t>Web</w:t>
    </w:r>
    <w:r w:rsidRPr="00A0442A">
      <w:rPr>
        <w:rFonts w:ascii="Garamond" w:hAnsi="Garamond"/>
      </w:rPr>
      <w:t>site</w:t>
    </w:r>
    <w:r w:rsidR="001D3B82" w:rsidRPr="00A0442A">
      <w:rPr>
        <w:rFonts w:ascii="Garamond" w:hAnsi="Garamond"/>
      </w:rPr>
      <w:t xml:space="preserve">: </w:t>
    </w:r>
    <w:hyperlink r:id="rId3" w:history="1">
      <w:r w:rsidR="001D3B82" w:rsidRPr="00A0442A">
        <w:rPr>
          <w:rStyle w:val="Hyperlink"/>
          <w:rFonts w:ascii="Garamond" w:hAnsi="Garamond"/>
        </w:rPr>
        <w:t>www.scuolainfanzialacoccinella.it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E0"/>
    <w:rsid w:val="00034413"/>
    <w:rsid w:val="000511B3"/>
    <w:rsid w:val="00061527"/>
    <w:rsid w:val="00074635"/>
    <w:rsid w:val="00076167"/>
    <w:rsid w:val="000865E8"/>
    <w:rsid w:val="000B7A99"/>
    <w:rsid w:val="000C2295"/>
    <w:rsid w:val="000C3DE9"/>
    <w:rsid w:val="000C52E5"/>
    <w:rsid w:val="000D2FDC"/>
    <w:rsid w:val="000D387D"/>
    <w:rsid w:val="00105926"/>
    <w:rsid w:val="00111DA2"/>
    <w:rsid w:val="0012036C"/>
    <w:rsid w:val="00120428"/>
    <w:rsid w:val="00127F71"/>
    <w:rsid w:val="00147460"/>
    <w:rsid w:val="00150EC5"/>
    <w:rsid w:val="00153C88"/>
    <w:rsid w:val="00167E39"/>
    <w:rsid w:val="00182FEA"/>
    <w:rsid w:val="00187C7B"/>
    <w:rsid w:val="00197670"/>
    <w:rsid w:val="001D3B82"/>
    <w:rsid w:val="00202797"/>
    <w:rsid w:val="0020293A"/>
    <w:rsid w:val="00202EBA"/>
    <w:rsid w:val="002060FE"/>
    <w:rsid w:val="00206673"/>
    <w:rsid w:val="00210FB2"/>
    <w:rsid w:val="00245230"/>
    <w:rsid w:val="0028129B"/>
    <w:rsid w:val="00286264"/>
    <w:rsid w:val="002A09C3"/>
    <w:rsid w:val="002B251E"/>
    <w:rsid w:val="002B7C01"/>
    <w:rsid w:val="002C46FE"/>
    <w:rsid w:val="002E2C3F"/>
    <w:rsid w:val="002E5B09"/>
    <w:rsid w:val="002E6468"/>
    <w:rsid w:val="002F66C8"/>
    <w:rsid w:val="0031656C"/>
    <w:rsid w:val="00343664"/>
    <w:rsid w:val="00436F0C"/>
    <w:rsid w:val="0048263C"/>
    <w:rsid w:val="00495A6F"/>
    <w:rsid w:val="004A7C5E"/>
    <w:rsid w:val="004C5413"/>
    <w:rsid w:val="004D1C95"/>
    <w:rsid w:val="004D74DE"/>
    <w:rsid w:val="004E2721"/>
    <w:rsid w:val="0055104E"/>
    <w:rsid w:val="00564C5D"/>
    <w:rsid w:val="00585E39"/>
    <w:rsid w:val="005B7ACD"/>
    <w:rsid w:val="005C6FF4"/>
    <w:rsid w:val="005D036E"/>
    <w:rsid w:val="005D72B2"/>
    <w:rsid w:val="00606CF2"/>
    <w:rsid w:val="00617A7C"/>
    <w:rsid w:val="00653B65"/>
    <w:rsid w:val="00655D3C"/>
    <w:rsid w:val="0067478C"/>
    <w:rsid w:val="006770A9"/>
    <w:rsid w:val="006B2508"/>
    <w:rsid w:val="006C0A6E"/>
    <w:rsid w:val="006C1EF0"/>
    <w:rsid w:val="006F3307"/>
    <w:rsid w:val="007250B8"/>
    <w:rsid w:val="00746106"/>
    <w:rsid w:val="007468B5"/>
    <w:rsid w:val="007B41D6"/>
    <w:rsid w:val="007B6651"/>
    <w:rsid w:val="007D7E80"/>
    <w:rsid w:val="007E1DE4"/>
    <w:rsid w:val="007F1DE0"/>
    <w:rsid w:val="00807E3A"/>
    <w:rsid w:val="00837493"/>
    <w:rsid w:val="008407CC"/>
    <w:rsid w:val="00850114"/>
    <w:rsid w:val="0085148C"/>
    <w:rsid w:val="00867C06"/>
    <w:rsid w:val="00891FE8"/>
    <w:rsid w:val="008A218E"/>
    <w:rsid w:val="008B3551"/>
    <w:rsid w:val="008E1222"/>
    <w:rsid w:val="008E71D6"/>
    <w:rsid w:val="00901CE0"/>
    <w:rsid w:val="0095139A"/>
    <w:rsid w:val="00954839"/>
    <w:rsid w:val="009A2AE8"/>
    <w:rsid w:val="009A79AE"/>
    <w:rsid w:val="009E6A02"/>
    <w:rsid w:val="009F7670"/>
    <w:rsid w:val="00A0442A"/>
    <w:rsid w:val="00A22B35"/>
    <w:rsid w:val="00A27845"/>
    <w:rsid w:val="00A371AF"/>
    <w:rsid w:val="00A424A7"/>
    <w:rsid w:val="00A428FD"/>
    <w:rsid w:val="00A43EDD"/>
    <w:rsid w:val="00A5376C"/>
    <w:rsid w:val="00A5569D"/>
    <w:rsid w:val="00A736B2"/>
    <w:rsid w:val="00A87FB8"/>
    <w:rsid w:val="00AB5ADE"/>
    <w:rsid w:val="00AD63C5"/>
    <w:rsid w:val="00AE5D33"/>
    <w:rsid w:val="00AF1BC8"/>
    <w:rsid w:val="00B4140E"/>
    <w:rsid w:val="00B46FF2"/>
    <w:rsid w:val="00B544CC"/>
    <w:rsid w:val="00B7228A"/>
    <w:rsid w:val="00B8143D"/>
    <w:rsid w:val="00B8177B"/>
    <w:rsid w:val="00B83309"/>
    <w:rsid w:val="00BA025D"/>
    <w:rsid w:val="00BC3901"/>
    <w:rsid w:val="00BD72E8"/>
    <w:rsid w:val="00C07B6C"/>
    <w:rsid w:val="00C2314F"/>
    <w:rsid w:val="00C23578"/>
    <w:rsid w:val="00C2529A"/>
    <w:rsid w:val="00C543FB"/>
    <w:rsid w:val="00C62966"/>
    <w:rsid w:val="00C663A0"/>
    <w:rsid w:val="00C90BF6"/>
    <w:rsid w:val="00CC19A8"/>
    <w:rsid w:val="00CF69AF"/>
    <w:rsid w:val="00D036C6"/>
    <w:rsid w:val="00D06736"/>
    <w:rsid w:val="00D25FA2"/>
    <w:rsid w:val="00D2607F"/>
    <w:rsid w:val="00D263A3"/>
    <w:rsid w:val="00D77C8A"/>
    <w:rsid w:val="00D80F8F"/>
    <w:rsid w:val="00D832E4"/>
    <w:rsid w:val="00DB53C7"/>
    <w:rsid w:val="00DC27B7"/>
    <w:rsid w:val="00DC7828"/>
    <w:rsid w:val="00DE3CAA"/>
    <w:rsid w:val="00DE75E4"/>
    <w:rsid w:val="00DF2245"/>
    <w:rsid w:val="00E01887"/>
    <w:rsid w:val="00E07A27"/>
    <w:rsid w:val="00E346CF"/>
    <w:rsid w:val="00E63A1B"/>
    <w:rsid w:val="00E65FCC"/>
    <w:rsid w:val="00E674B8"/>
    <w:rsid w:val="00E76E86"/>
    <w:rsid w:val="00E869EA"/>
    <w:rsid w:val="00E92370"/>
    <w:rsid w:val="00EA440D"/>
    <w:rsid w:val="00EA7462"/>
    <w:rsid w:val="00EB0F74"/>
    <w:rsid w:val="00EB3EBD"/>
    <w:rsid w:val="00EE61F0"/>
    <w:rsid w:val="00EF79E1"/>
    <w:rsid w:val="00F04067"/>
    <w:rsid w:val="00F17EA8"/>
    <w:rsid w:val="00F3376E"/>
    <w:rsid w:val="00F34BA6"/>
    <w:rsid w:val="00F454AD"/>
    <w:rsid w:val="00F838CC"/>
    <w:rsid w:val="00F84453"/>
    <w:rsid w:val="00F92BD9"/>
    <w:rsid w:val="00FC5541"/>
    <w:rsid w:val="00FD6EA8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70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6770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1C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CE0"/>
  </w:style>
  <w:style w:type="paragraph" w:styleId="Footer">
    <w:name w:val="footer"/>
    <w:basedOn w:val="Normal"/>
    <w:link w:val="FooterChar"/>
    <w:uiPriority w:val="99"/>
    <w:unhideWhenUsed/>
    <w:rsid w:val="00901C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CE0"/>
  </w:style>
  <w:style w:type="paragraph" w:styleId="BalloonText">
    <w:name w:val="Balloon Text"/>
    <w:basedOn w:val="Normal"/>
    <w:link w:val="BalloonTextChar"/>
    <w:uiPriority w:val="99"/>
    <w:semiHidden/>
    <w:unhideWhenUsed/>
    <w:rsid w:val="0090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C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1C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7493"/>
    <w:pPr>
      <w:ind w:left="720"/>
      <w:contextualSpacing/>
    </w:pPr>
  </w:style>
  <w:style w:type="paragraph" w:styleId="NoSpacing">
    <w:name w:val="No Spacing"/>
    <w:uiPriority w:val="1"/>
    <w:qFormat/>
    <w:rsid w:val="0012036C"/>
    <w:pPr>
      <w:spacing w:after="0" w:line="240" w:lineRule="auto"/>
    </w:pPr>
  </w:style>
  <w:style w:type="table" w:styleId="TableGrid">
    <w:name w:val="Table Grid"/>
    <w:basedOn w:val="TableNormal"/>
    <w:uiPriority w:val="59"/>
    <w:rsid w:val="007E1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6CF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5569D"/>
  </w:style>
  <w:style w:type="paragraph" w:styleId="NormalWeb">
    <w:name w:val="Normal (Web)"/>
    <w:basedOn w:val="Normal"/>
    <w:uiPriority w:val="99"/>
    <w:unhideWhenUsed/>
    <w:rsid w:val="000C5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3B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3B82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D3B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D3B82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6770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6770A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Normal"/>
    <w:rsid w:val="006770A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6770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70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6770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1C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CE0"/>
  </w:style>
  <w:style w:type="paragraph" w:styleId="Footer">
    <w:name w:val="footer"/>
    <w:basedOn w:val="Normal"/>
    <w:link w:val="FooterChar"/>
    <w:uiPriority w:val="99"/>
    <w:unhideWhenUsed/>
    <w:rsid w:val="00901C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CE0"/>
  </w:style>
  <w:style w:type="paragraph" w:styleId="BalloonText">
    <w:name w:val="Balloon Text"/>
    <w:basedOn w:val="Normal"/>
    <w:link w:val="BalloonTextChar"/>
    <w:uiPriority w:val="99"/>
    <w:semiHidden/>
    <w:unhideWhenUsed/>
    <w:rsid w:val="0090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C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1C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7493"/>
    <w:pPr>
      <w:ind w:left="720"/>
      <w:contextualSpacing/>
    </w:pPr>
  </w:style>
  <w:style w:type="paragraph" w:styleId="NoSpacing">
    <w:name w:val="No Spacing"/>
    <w:uiPriority w:val="1"/>
    <w:qFormat/>
    <w:rsid w:val="0012036C"/>
    <w:pPr>
      <w:spacing w:after="0" w:line="240" w:lineRule="auto"/>
    </w:pPr>
  </w:style>
  <w:style w:type="table" w:styleId="TableGrid">
    <w:name w:val="Table Grid"/>
    <w:basedOn w:val="TableNormal"/>
    <w:uiPriority w:val="59"/>
    <w:rsid w:val="007E1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6CF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5569D"/>
  </w:style>
  <w:style w:type="paragraph" w:styleId="NormalWeb">
    <w:name w:val="Normal (Web)"/>
    <w:basedOn w:val="Normal"/>
    <w:uiPriority w:val="99"/>
    <w:unhideWhenUsed/>
    <w:rsid w:val="000C5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3B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3B82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D3B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D3B82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6770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6770A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Normal"/>
    <w:rsid w:val="006770A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6770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4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uolainfanzialacoccinella.it" TargetMode="External"/><Relationship Id="rId2" Type="http://schemas.openxmlformats.org/officeDocument/2006/relationships/hyperlink" Target="mailto:info@scuolainfanzialacoccinella.it" TargetMode="External"/><Relationship Id="rId1" Type="http://schemas.openxmlformats.org/officeDocument/2006/relationships/image" Target="media/image2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377D51-5E91-4E4B-8427-76508B0D4423}" type="doc">
      <dgm:prSet loTypeId="urn:microsoft.com/office/officeart/2005/8/layout/hierarchy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it-IT"/>
        </a:p>
      </dgm:t>
    </dgm:pt>
    <dgm:pt modelId="{F0AD588E-C44F-4788-B62B-9A0CB0BDA78B}">
      <dgm:prSet phldrT="[Text]"/>
      <dgm:spPr/>
      <dgm:t>
        <a:bodyPr/>
        <a:lstStyle/>
        <a:p>
          <a:r>
            <a:rPr lang="it-IT"/>
            <a:t>Consiglio di amministrazione</a:t>
          </a:r>
        </a:p>
      </dgm:t>
    </dgm:pt>
    <dgm:pt modelId="{C1B60D04-F6DF-4B1A-B43F-1183DE70DCD3}" type="parTrans" cxnId="{07227143-0A09-4163-8322-A55C66688825}">
      <dgm:prSet/>
      <dgm:spPr/>
      <dgm:t>
        <a:bodyPr/>
        <a:lstStyle/>
        <a:p>
          <a:endParaRPr lang="it-IT"/>
        </a:p>
      </dgm:t>
    </dgm:pt>
    <dgm:pt modelId="{8B67FD74-6983-42EF-9839-2FE71DCD4C31}" type="sibTrans" cxnId="{07227143-0A09-4163-8322-A55C66688825}">
      <dgm:prSet/>
      <dgm:spPr/>
      <dgm:t>
        <a:bodyPr/>
        <a:lstStyle/>
        <a:p>
          <a:endParaRPr lang="it-IT"/>
        </a:p>
      </dgm:t>
    </dgm:pt>
    <dgm:pt modelId="{A6A0F73D-71FB-4C24-AF31-C6A8110A991A}">
      <dgm:prSet phldrT="[Text]"/>
      <dgm:spPr/>
      <dgm:t>
        <a:bodyPr/>
        <a:lstStyle/>
        <a:p>
          <a:r>
            <a:rPr lang="it-IT"/>
            <a:t>Area generale: logistica e gestione dei beni</a:t>
          </a:r>
        </a:p>
        <a:p>
          <a:endParaRPr lang="it-IT"/>
        </a:p>
        <a:p>
          <a:r>
            <a:rPr lang="it-IT"/>
            <a:t>Socio fondatore</a:t>
          </a:r>
        </a:p>
      </dgm:t>
    </dgm:pt>
    <dgm:pt modelId="{A2D8091F-16BA-4A3F-B292-CC6296457A85}" type="parTrans" cxnId="{4DC4E67F-CCCD-459E-98FA-5492065D34D7}">
      <dgm:prSet/>
      <dgm:spPr/>
      <dgm:t>
        <a:bodyPr/>
        <a:lstStyle/>
        <a:p>
          <a:endParaRPr lang="it-IT"/>
        </a:p>
      </dgm:t>
    </dgm:pt>
    <dgm:pt modelId="{8F643A36-0F70-47DE-9840-6FDE0E757660}" type="sibTrans" cxnId="{4DC4E67F-CCCD-459E-98FA-5492065D34D7}">
      <dgm:prSet/>
      <dgm:spPr/>
      <dgm:t>
        <a:bodyPr/>
        <a:lstStyle/>
        <a:p>
          <a:endParaRPr lang="it-IT"/>
        </a:p>
      </dgm:t>
    </dgm:pt>
    <dgm:pt modelId="{DD8699BB-360D-4E68-A479-34CEC5FB7A67}">
      <dgm:prSet/>
      <dgm:spPr/>
      <dgm:t>
        <a:bodyPr/>
        <a:lstStyle/>
        <a:p>
          <a:r>
            <a:rPr lang="it-IT"/>
            <a:t>Area socio educativa</a:t>
          </a:r>
        </a:p>
        <a:p>
          <a:r>
            <a:rPr lang="it-IT"/>
            <a:t>Insegnante </a:t>
          </a:r>
        </a:p>
        <a:p>
          <a:r>
            <a:rPr lang="it-IT"/>
            <a:t>Socio fondatore lavoratore</a:t>
          </a:r>
        </a:p>
      </dgm:t>
    </dgm:pt>
    <dgm:pt modelId="{15C2D231-8930-4BD5-8439-4C8601E82B8D}" type="parTrans" cxnId="{61517ABE-202B-4047-8CA3-F1B15452E661}">
      <dgm:prSet/>
      <dgm:spPr/>
      <dgm:t>
        <a:bodyPr/>
        <a:lstStyle/>
        <a:p>
          <a:endParaRPr lang="it-IT"/>
        </a:p>
      </dgm:t>
    </dgm:pt>
    <dgm:pt modelId="{7C964C37-0990-45D5-9010-0514E6E0FEF7}" type="sibTrans" cxnId="{61517ABE-202B-4047-8CA3-F1B15452E661}">
      <dgm:prSet/>
      <dgm:spPr/>
      <dgm:t>
        <a:bodyPr/>
        <a:lstStyle/>
        <a:p>
          <a:endParaRPr lang="it-IT"/>
        </a:p>
      </dgm:t>
    </dgm:pt>
    <dgm:pt modelId="{5363A661-6CBF-47A4-8BCF-31A5CB86B195}">
      <dgm:prSet/>
      <dgm:spPr/>
      <dgm:t>
        <a:bodyPr/>
        <a:lstStyle/>
        <a:p>
          <a:r>
            <a:rPr lang="it-IT"/>
            <a:t>Area generale: Pubbliche relazioni</a:t>
          </a:r>
        </a:p>
        <a:p>
          <a:endParaRPr lang="it-IT"/>
        </a:p>
        <a:p>
          <a:r>
            <a:rPr lang="it-IT"/>
            <a:t>Socio</a:t>
          </a:r>
        </a:p>
      </dgm:t>
    </dgm:pt>
    <dgm:pt modelId="{79B4470C-93FA-4C2A-86DA-8765F5521AAD}" type="parTrans" cxnId="{5A32F23D-3F3F-4B6A-89B8-85154707D21A}">
      <dgm:prSet/>
      <dgm:spPr/>
      <dgm:t>
        <a:bodyPr/>
        <a:lstStyle/>
        <a:p>
          <a:endParaRPr lang="it-IT"/>
        </a:p>
      </dgm:t>
    </dgm:pt>
    <dgm:pt modelId="{C763ECB7-359D-4399-8CA6-9DD9F7252F89}" type="sibTrans" cxnId="{5A32F23D-3F3F-4B6A-89B8-85154707D21A}">
      <dgm:prSet/>
      <dgm:spPr/>
      <dgm:t>
        <a:bodyPr/>
        <a:lstStyle/>
        <a:p>
          <a:endParaRPr lang="it-IT"/>
        </a:p>
      </dgm:t>
    </dgm:pt>
    <dgm:pt modelId="{D10908FE-5DD5-4157-9D69-ABD0842FA763}">
      <dgm:prSet/>
      <dgm:spPr/>
      <dgm:t>
        <a:bodyPr/>
        <a:lstStyle/>
        <a:p>
          <a:r>
            <a:rPr lang="it-IT"/>
            <a:t>Legale Rappresentante e coordinatrice pedagogica</a:t>
          </a:r>
        </a:p>
        <a:p>
          <a:r>
            <a:rPr lang="it-IT"/>
            <a:t>Socio fondatore Lavoratore</a:t>
          </a:r>
        </a:p>
      </dgm:t>
    </dgm:pt>
    <dgm:pt modelId="{2FFB17FD-5486-406D-AC50-A1AECEB2CF1B}" type="parTrans" cxnId="{DDED0B17-5E62-4A3F-8783-1A8C17B6FC9F}">
      <dgm:prSet/>
      <dgm:spPr/>
      <dgm:t>
        <a:bodyPr/>
        <a:lstStyle/>
        <a:p>
          <a:endParaRPr lang="it-IT"/>
        </a:p>
      </dgm:t>
    </dgm:pt>
    <dgm:pt modelId="{5A90D2B4-E141-4EF2-9B79-00F674E51032}" type="sibTrans" cxnId="{DDED0B17-5E62-4A3F-8783-1A8C17B6FC9F}">
      <dgm:prSet/>
      <dgm:spPr/>
      <dgm:t>
        <a:bodyPr/>
        <a:lstStyle/>
        <a:p>
          <a:endParaRPr lang="it-IT"/>
        </a:p>
      </dgm:t>
    </dgm:pt>
    <dgm:pt modelId="{84630725-4752-40AD-AEB3-266AFC27D825}">
      <dgm:prSet phldrT="[Text]"/>
      <dgm:spPr/>
      <dgm:t>
        <a:bodyPr/>
        <a:lstStyle/>
        <a:p>
          <a:r>
            <a:rPr lang="it-IT"/>
            <a:t>Area generale: Amministrazione</a:t>
          </a:r>
        </a:p>
        <a:p>
          <a:r>
            <a:rPr lang="it-IT"/>
            <a:t>Segreteria</a:t>
          </a:r>
        </a:p>
        <a:p>
          <a:r>
            <a:rPr lang="it-IT"/>
            <a:t>Socio lavoratore</a:t>
          </a:r>
        </a:p>
      </dgm:t>
    </dgm:pt>
    <dgm:pt modelId="{8D844B9D-31C1-46D1-9E38-F61568BB9F65}" type="sibTrans" cxnId="{64DE49B1-D8B9-400D-80C3-EFCBA9290417}">
      <dgm:prSet/>
      <dgm:spPr/>
      <dgm:t>
        <a:bodyPr/>
        <a:lstStyle/>
        <a:p>
          <a:endParaRPr lang="it-IT"/>
        </a:p>
      </dgm:t>
    </dgm:pt>
    <dgm:pt modelId="{8A288BD6-804F-4EFA-8F68-63DE6BB1C4D0}" type="parTrans" cxnId="{64DE49B1-D8B9-400D-80C3-EFCBA9290417}">
      <dgm:prSet/>
      <dgm:spPr/>
      <dgm:t>
        <a:bodyPr/>
        <a:lstStyle/>
        <a:p>
          <a:endParaRPr lang="it-IT"/>
        </a:p>
      </dgm:t>
    </dgm:pt>
    <dgm:pt modelId="{976EDF0B-3A5D-4E2E-B635-9D0DB991B517}">
      <dgm:prSet/>
      <dgm:spPr/>
      <dgm:t>
        <a:bodyPr/>
        <a:lstStyle/>
        <a:p>
          <a:r>
            <a:rPr lang="it-IT" b="1"/>
            <a:t>SCUOLA DELL´INFANZIA PARITARIA LA COCCINELLA</a:t>
          </a:r>
        </a:p>
        <a:p>
          <a:endParaRPr lang="it-IT" b="1"/>
        </a:p>
        <a:p>
          <a:r>
            <a:rPr lang="it-IT" b="0"/>
            <a:t>Personale dipendente impegato:</a:t>
          </a:r>
        </a:p>
        <a:p>
          <a:endParaRPr lang="it-IT" b="0"/>
        </a:p>
        <a:p>
          <a:r>
            <a:rPr lang="it-IT" b="0"/>
            <a:t>n.1 Dirigente scolastico e coordinatrice didattica</a:t>
          </a:r>
        </a:p>
        <a:p>
          <a:r>
            <a:rPr lang="it-IT" b="0"/>
            <a:t>n. 2 insegnanti</a:t>
          </a:r>
        </a:p>
        <a:p>
          <a:r>
            <a:rPr lang="it-IT" b="0"/>
            <a:t>n. 1 insegnante con programma di azione e coesione PAC</a:t>
          </a:r>
        </a:p>
        <a:p>
          <a:r>
            <a:rPr lang="it-IT" b="0"/>
            <a:t>n. 1 Psicologa </a:t>
          </a:r>
          <a:r>
            <a:rPr lang="it-IT"/>
            <a:t>e psicoterapeuta cognitivo comportale (lavoratore autonomo con partita IVA)</a:t>
          </a:r>
        </a:p>
        <a:p>
          <a:r>
            <a:rPr lang="it-IT"/>
            <a:t>n. 1 Logopedista  (lavoratore autonomo con partita IVA)</a:t>
          </a:r>
        </a:p>
        <a:p>
          <a:r>
            <a:rPr lang="it-IT"/>
            <a:t>n. 1 Assistente all´infanzia</a:t>
          </a:r>
        </a:p>
        <a:p>
          <a:r>
            <a:rPr lang="it-IT" b="0"/>
            <a:t>n. 1 Assistente amministrativo</a:t>
          </a:r>
        </a:p>
        <a:p>
          <a:r>
            <a:rPr lang="it-IT" b="0"/>
            <a:t>n. 1 personale ATA</a:t>
          </a:r>
          <a:endParaRPr lang="it-IT" b="1"/>
        </a:p>
      </dgm:t>
    </dgm:pt>
    <dgm:pt modelId="{7A360E27-7A91-4F74-BFB8-4E97CF89D4D0}" type="parTrans" cxnId="{94153408-070A-494E-A4DF-8CC9BDD8608E}">
      <dgm:prSet/>
      <dgm:spPr/>
      <dgm:t>
        <a:bodyPr/>
        <a:lstStyle/>
        <a:p>
          <a:endParaRPr lang="it-IT"/>
        </a:p>
      </dgm:t>
    </dgm:pt>
    <dgm:pt modelId="{C3F23301-16EA-4418-81E6-4444FA647369}" type="sibTrans" cxnId="{94153408-070A-494E-A4DF-8CC9BDD8608E}">
      <dgm:prSet/>
      <dgm:spPr/>
      <dgm:t>
        <a:bodyPr/>
        <a:lstStyle/>
        <a:p>
          <a:endParaRPr lang="it-IT"/>
        </a:p>
      </dgm:t>
    </dgm:pt>
    <dgm:pt modelId="{C4DE566A-833F-4CBA-8D92-DA5D53A5C409}" type="pres">
      <dgm:prSet presAssocID="{B0377D51-5E91-4E4B-8427-76508B0D442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t-IT"/>
        </a:p>
      </dgm:t>
    </dgm:pt>
    <dgm:pt modelId="{C873CF15-C075-476C-A440-2BC3C5B5C1D9}" type="pres">
      <dgm:prSet presAssocID="{F0AD588E-C44F-4788-B62B-9A0CB0BDA78B}" presName="hierRoot1" presStyleCnt="0"/>
      <dgm:spPr/>
    </dgm:pt>
    <dgm:pt modelId="{9AA9682B-E110-45A0-BE73-8EB7C8C45108}" type="pres">
      <dgm:prSet presAssocID="{F0AD588E-C44F-4788-B62B-9A0CB0BDA78B}" presName="composite" presStyleCnt="0"/>
      <dgm:spPr/>
    </dgm:pt>
    <dgm:pt modelId="{C1DF4E99-B864-4CB8-AAEA-DCBB75F35912}" type="pres">
      <dgm:prSet presAssocID="{F0AD588E-C44F-4788-B62B-9A0CB0BDA78B}" presName="background" presStyleLbl="node0" presStyleIdx="0" presStyleCnt="1"/>
      <dgm:spPr/>
    </dgm:pt>
    <dgm:pt modelId="{C5125EAA-FAC9-4421-8DEF-417F2DD05E19}" type="pres">
      <dgm:prSet presAssocID="{F0AD588E-C44F-4788-B62B-9A0CB0BDA78B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CE403296-EBE7-43E1-91BF-C28B1767616A}" type="pres">
      <dgm:prSet presAssocID="{F0AD588E-C44F-4788-B62B-9A0CB0BDA78B}" presName="hierChild2" presStyleCnt="0"/>
      <dgm:spPr/>
    </dgm:pt>
    <dgm:pt modelId="{DF862253-1C99-4739-B6B4-70D190043364}" type="pres">
      <dgm:prSet presAssocID="{A2D8091F-16BA-4A3F-B292-CC6296457A85}" presName="Name10" presStyleLbl="parChTrans1D2" presStyleIdx="0" presStyleCnt="5"/>
      <dgm:spPr/>
      <dgm:t>
        <a:bodyPr/>
        <a:lstStyle/>
        <a:p>
          <a:endParaRPr lang="it-IT"/>
        </a:p>
      </dgm:t>
    </dgm:pt>
    <dgm:pt modelId="{B7B510FB-AC98-462F-AB9F-8A00341D04C2}" type="pres">
      <dgm:prSet presAssocID="{A6A0F73D-71FB-4C24-AF31-C6A8110A991A}" presName="hierRoot2" presStyleCnt="0"/>
      <dgm:spPr/>
    </dgm:pt>
    <dgm:pt modelId="{9CEEE76E-BCE3-455C-9577-004F0DA2A470}" type="pres">
      <dgm:prSet presAssocID="{A6A0F73D-71FB-4C24-AF31-C6A8110A991A}" presName="composite2" presStyleCnt="0"/>
      <dgm:spPr/>
    </dgm:pt>
    <dgm:pt modelId="{89A156D8-ECFF-4B39-8512-5D4D125DE0E4}" type="pres">
      <dgm:prSet presAssocID="{A6A0F73D-71FB-4C24-AF31-C6A8110A991A}" presName="background2" presStyleLbl="node2" presStyleIdx="0" presStyleCnt="5"/>
      <dgm:spPr/>
    </dgm:pt>
    <dgm:pt modelId="{CB4F9CB6-310C-4189-91D2-59C49A5F3404}" type="pres">
      <dgm:prSet presAssocID="{A6A0F73D-71FB-4C24-AF31-C6A8110A991A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3DAE4B6B-08F2-41A6-A171-61A15986118A}" type="pres">
      <dgm:prSet presAssocID="{A6A0F73D-71FB-4C24-AF31-C6A8110A991A}" presName="hierChild3" presStyleCnt="0"/>
      <dgm:spPr/>
    </dgm:pt>
    <dgm:pt modelId="{83076427-6BB5-410E-8A5C-F24C5B40FA29}" type="pres">
      <dgm:prSet presAssocID="{79B4470C-93FA-4C2A-86DA-8765F5521AAD}" presName="Name10" presStyleLbl="parChTrans1D2" presStyleIdx="1" presStyleCnt="5"/>
      <dgm:spPr/>
      <dgm:t>
        <a:bodyPr/>
        <a:lstStyle/>
        <a:p>
          <a:endParaRPr lang="it-IT"/>
        </a:p>
      </dgm:t>
    </dgm:pt>
    <dgm:pt modelId="{FC8FF32F-F918-4FB6-9EFE-DC49C364BA0F}" type="pres">
      <dgm:prSet presAssocID="{5363A661-6CBF-47A4-8BCF-31A5CB86B195}" presName="hierRoot2" presStyleCnt="0"/>
      <dgm:spPr/>
    </dgm:pt>
    <dgm:pt modelId="{D7E435C2-5F60-419D-8342-5E970C97C89A}" type="pres">
      <dgm:prSet presAssocID="{5363A661-6CBF-47A4-8BCF-31A5CB86B195}" presName="composite2" presStyleCnt="0"/>
      <dgm:spPr/>
    </dgm:pt>
    <dgm:pt modelId="{DD559068-611A-4DB2-956B-155121C81F24}" type="pres">
      <dgm:prSet presAssocID="{5363A661-6CBF-47A4-8BCF-31A5CB86B195}" presName="background2" presStyleLbl="node2" presStyleIdx="1" presStyleCnt="5"/>
      <dgm:spPr/>
    </dgm:pt>
    <dgm:pt modelId="{F6534C32-3155-4FA5-B7D1-CA60F422D69E}" type="pres">
      <dgm:prSet presAssocID="{5363A661-6CBF-47A4-8BCF-31A5CB86B195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0D3BB3D0-A888-4570-B2FB-EBA4B247DB9B}" type="pres">
      <dgm:prSet presAssocID="{5363A661-6CBF-47A4-8BCF-31A5CB86B195}" presName="hierChild3" presStyleCnt="0"/>
      <dgm:spPr/>
    </dgm:pt>
    <dgm:pt modelId="{8D525268-4CCA-4E33-A9A1-4D048659DAAD}" type="pres">
      <dgm:prSet presAssocID="{2FFB17FD-5486-406D-AC50-A1AECEB2CF1B}" presName="Name10" presStyleLbl="parChTrans1D2" presStyleIdx="2" presStyleCnt="5"/>
      <dgm:spPr/>
      <dgm:t>
        <a:bodyPr/>
        <a:lstStyle/>
        <a:p>
          <a:endParaRPr lang="it-IT"/>
        </a:p>
      </dgm:t>
    </dgm:pt>
    <dgm:pt modelId="{30272720-12F6-4842-A201-1EBDF7EABE5D}" type="pres">
      <dgm:prSet presAssocID="{D10908FE-5DD5-4157-9D69-ABD0842FA763}" presName="hierRoot2" presStyleCnt="0"/>
      <dgm:spPr/>
    </dgm:pt>
    <dgm:pt modelId="{A9145A57-85D4-4DCA-976C-324C51A0CCED}" type="pres">
      <dgm:prSet presAssocID="{D10908FE-5DD5-4157-9D69-ABD0842FA763}" presName="composite2" presStyleCnt="0"/>
      <dgm:spPr/>
    </dgm:pt>
    <dgm:pt modelId="{E2406861-7C3F-436C-8148-2E8372DC932C}" type="pres">
      <dgm:prSet presAssocID="{D10908FE-5DD5-4157-9D69-ABD0842FA763}" presName="background2" presStyleLbl="node2" presStyleIdx="2" presStyleCnt="5"/>
      <dgm:spPr/>
    </dgm:pt>
    <dgm:pt modelId="{EFC38332-2EFA-4B60-BC0A-96FAC4FD479F}" type="pres">
      <dgm:prSet presAssocID="{D10908FE-5DD5-4157-9D69-ABD0842FA763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A34F4FEA-8D38-4A8B-86EA-1507B6964864}" type="pres">
      <dgm:prSet presAssocID="{D10908FE-5DD5-4157-9D69-ABD0842FA763}" presName="hierChild3" presStyleCnt="0"/>
      <dgm:spPr/>
    </dgm:pt>
    <dgm:pt modelId="{0CC8EF3F-9001-4B86-92CC-A9DE972E5A18}" type="pres">
      <dgm:prSet presAssocID="{7A360E27-7A91-4F74-BFB8-4E97CF89D4D0}" presName="Name17" presStyleLbl="parChTrans1D3" presStyleIdx="0" presStyleCnt="1"/>
      <dgm:spPr/>
      <dgm:t>
        <a:bodyPr/>
        <a:lstStyle/>
        <a:p>
          <a:endParaRPr lang="it-IT"/>
        </a:p>
      </dgm:t>
    </dgm:pt>
    <dgm:pt modelId="{20742D27-14A4-4611-8918-5A9157F2E3F9}" type="pres">
      <dgm:prSet presAssocID="{976EDF0B-3A5D-4E2E-B635-9D0DB991B517}" presName="hierRoot3" presStyleCnt="0"/>
      <dgm:spPr/>
    </dgm:pt>
    <dgm:pt modelId="{810257F2-31E1-419B-8ADB-FDE424BC0748}" type="pres">
      <dgm:prSet presAssocID="{976EDF0B-3A5D-4E2E-B635-9D0DB991B517}" presName="composite3" presStyleCnt="0"/>
      <dgm:spPr/>
    </dgm:pt>
    <dgm:pt modelId="{4A00ADF1-AB10-4A94-ABC7-E9A466A20562}" type="pres">
      <dgm:prSet presAssocID="{976EDF0B-3A5D-4E2E-B635-9D0DB991B517}" presName="background3" presStyleLbl="node3" presStyleIdx="0" presStyleCnt="1"/>
      <dgm:spPr/>
    </dgm:pt>
    <dgm:pt modelId="{294CCF98-2867-4742-93F7-5105219B93F0}" type="pres">
      <dgm:prSet presAssocID="{976EDF0B-3A5D-4E2E-B635-9D0DB991B517}" presName="text3" presStyleLbl="fgAcc3" presStyleIdx="0" presStyleCnt="1" custScaleX="507598" custScaleY="291708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C75C34E-BBF2-4081-96B7-B21DCE9CA2D0}" type="pres">
      <dgm:prSet presAssocID="{976EDF0B-3A5D-4E2E-B635-9D0DB991B517}" presName="hierChild4" presStyleCnt="0"/>
      <dgm:spPr/>
    </dgm:pt>
    <dgm:pt modelId="{DF483915-8137-404A-94BE-9DDCF45F0445}" type="pres">
      <dgm:prSet presAssocID="{15C2D231-8930-4BD5-8439-4C8601E82B8D}" presName="Name10" presStyleLbl="parChTrans1D2" presStyleIdx="3" presStyleCnt="5"/>
      <dgm:spPr/>
      <dgm:t>
        <a:bodyPr/>
        <a:lstStyle/>
        <a:p>
          <a:endParaRPr lang="it-IT"/>
        </a:p>
      </dgm:t>
    </dgm:pt>
    <dgm:pt modelId="{07B08C70-2239-467F-A1C2-760B226FB7E5}" type="pres">
      <dgm:prSet presAssocID="{DD8699BB-360D-4E68-A479-34CEC5FB7A67}" presName="hierRoot2" presStyleCnt="0"/>
      <dgm:spPr/>
    </dgm:pt>
    <dgm:pt modelId="{B8839410-751D-4685-BF8E-4344D464F555}" type="pres">
      <dgm:prSet presAssocID="{DD8699BB-360D-4E68-A479-34CEC5FB7A67}" presName="composite2" presStyleCnt="0"/>
      <dgm:spPr/>
    </dgm:pt>
    <dgm:pt modelId="{9E2DC6A5-EFB6-4D2D-AE14-FF49AE3149F7}" type="pres">
      <dgm:prSet presAssocID="{DD8699BB-360D-4E68-A479-34CEC5FB7A67}" presName="background2" presStyleLbl="node2" presStyleIdx="3" presStyleCnt="5"/>
      <dgm:spPr/>
    </dgm:pt>
    <dgm:pt modelId="{E50AEF79-9E14-49D6-B972-B2B65D51A0A2}" type="pres">
      <dgm:prSet presAssocID="{DD8699BB-360D-4E68-A479-34CEC5FB7A67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A74C6F1A-CE0A-4C9C-9EEA-DD97B3AEA87D}" type="pres">
      <dgm:prSet presAssocID="{DD8699BB-360D-4E68-A479-34CEC5FB7A67}" presName="hierChild3" presStyleCnt="0"/>
      <dgm:spPr/>
    </dgm:pt>
    <dgm:pt modelId="{A04053E0-EA2F-4E58-B7B5-718C0C1686C1}" type="pres">
      <dgm:prSet presAssocID="{8A288BD6-804F-4EFA-8F68-63DE6BB1C4D0}" presName="Name10" presStyleLbl="parChTrans1D2" presStyleIdx="4" presStyleCnt="5"/>
      <dgm:spPr/>
      <dgm:t>
        <a:bodyPr/>
        <a:lstStyle/>
        <a:p>
          <a:endParaRPr lang="it-IT"/>
        </a:p>
      </dgm:t>
    </dgm:pt>
    <dgm:pt modelId="{92241DD8-9BF8-4668-98CE-9EE75E84A4D1}" type="pres">
      <dgm:prSet presAssocID="{84630725-4752-40AD-AEB3-266AFC27D825}" presName="hierRoot2" presStyleCnt="0"/>
      <dgm:spPr/>
    </dgm:pt>
    <dgm:pt modelId="{B00AF2B4-2BBF-483E-8349-E4901BEC0031}" type="pres">
      <dgm:prSet presAssocID="{84630725-4752-40AD-AEB3-266AFC27D825}" presName="composite2" presStyleCnt="0"/>
      <dgm:spPr/>
    </dgm:pt>
    <dgm:pt modelId="{92D0D709-7D09-415D-A18F-F234D8CBC8AD}" type="pres">
      <dgm:prSet presAssocID="{84630725-4752-40AD-AEB3-266AFC27D825}" presName="background2" presStyleLbl="node2" presStyleIdx="4" presStyleCnt="5"/>
      <dgm:spPr/>
    </dgm:pt>
    <dgm:pt modelId="{24B1B96D-9900-421E-8C3F-8999569401FC}" type="pres">
      <dgm:prSet presAssocID="{84630725-4752-40AD-AEB3-266AFC27D825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3CFF8A40-3EC8-46B5-AC85-F352214AB67C}" type="pres">
      <dgm:prSet presAssocID="{84630725-4752-40AD-AEB3-266AFC27D825}" presName="hierChild3" presStyleCnt="0"/>
      <dgm:spPr/>
    </dgm:pt>
  </dgm:ptLst>
  <dgm:cxnLst>
    <dgm:cxn modelId="{5A32F23D-3F3F-4B6A-89B8-85154707D21A}" srcId="{F0AD588E-C44F-4788-B62B-9A0CB0BDA78B}" destId="{5363A661-6CBF-47A4-8BCF-31A5CB86B195}" srcOrd="1" destOrd="0" parTransId="{79B4470C-93FA-4C2A-86DA-8765F5521AAD}" sibTransId="{C763ECB7-359D-4399-8CA6-9DD9F7252F89}"/>
    <dgm:cxn modelId="{07C83EEF-B3EB-4D34-AEEA-62045BE31B6A}" type="presOf" srcId="{B0377D51-5E91-4E4B-8427-76508B0D4423}" destId="{C4DE566A-833F-4CBA-8D92-DA5D53A5C409}" srcOrd="0" destOrd="0" presId="urn:microsoft.com/office/officeart/2005/8/layout/hierarchy1"/>
    <dgm:cxn modelId="{1996289C-29FD-498C-BE5A-D167DEEE9309}" type="presOf" srcId="{5363A661-6CBF-47A4-8BCF-31A5CB86B195}" destId="{F6534C32-3155-4FA5-B7D1-CA60F422D69E}" srcOrd="0" destOrd="0" presId="urn:microsoft.com/office/officeart/2005/8/layout/hierarchy1"/>
    <dgm:cxn modelId="{C5D4AC98-4F09-4294-B285-CACFC3EE917D}" type="presOf" srcId="{79B4470C-93FA-4C2A-86DA-8765F5521AAD}" destId="{83076427-6BB5-410E-8A5C-F24C5B40FA29}" srcOrd="0" destOrd="0" presId="urn:microsoft.com/office/officeart/2005/8/layout/hierarchy1"/>
    <dgm:cxn modelId="{0F6B1342-593C-44A3-A577-E47C848D3592}" type="presOf" srcId="{A6A0F73D-71FB-4C24-AF31-C6A8110A991A}" destId="{CB4F9CB6-310C-4189-91D2-59C49A5F3404}" srcOrd="0" destOrd="0" presId="urn:microsoft.com/office/officeart/2005/8/layout/hierarchy1"/>
    <dgm:cxn modelId="{61517ABE-202B-4047-8CA3-F1B15452E661}" srcId="{F0AD588E-C44F-4788-B62B-9A0CB0BDA78B}" destId="{DD8699BB-360D-4E68-A479-34CEC5FB7A67}" srcOrd="3" destOrd="0" parTransId="{15C2D231-8930-4BD5-8439-4C8601E82B8D}" sibTransId="{7C964C37-0990-45D5-9010-0514E6E0FEF7}"/>
    <dgm:cxn modelId="{7E8DD825-70B5-41B6-9DA2-DC80CE20549A}" type="presOf" srcId="{F0AD588E-C44F-4788-B62B-9A0CB0BDA78B}" destId="{C5125EAA-FAC9-4421-8DEF-417F2DD05E19}" srcOrd="0" destOrd="0" presId="urn:microsoft.com/office/officeart/2005/8/layout/hierarchy1"/>
    <dgm:cxn modelId="{4DC4E67F-CCCD-459E-98FA-5492065D34D7}" srcId="{F0AD588E-C44F-4788-B62B-9A0CB0BDA78B}" destId="{A6A0F73D-71FB-4C24-AF31-C6A8110A991A}" srcOrd="0" destOrd="0" parTransId="{A2D8091F-16BA-4A3F-B292-CC6296457A85}" sibTransId="{8F643A36-0F70-47DE-9840-6FDE0E757660}"/>
    <dgm:cxn modelId="{94153408-070A-494E-A4DF-8CC9BDD8608E}" srcId="{D10908FE-5DD5-4157-9D69-ABD0842FA763}" destId="{976EDF0B-3A5D-4E2E-B635-9D0DB991B517}" srcOrd="0" destOrd="0" parTransId="{7A360E27-7A91-4F74-BFB8-4E97CF89D4D0}" sibTransId="{C3F23301-16EA-4418-81E6-4444FA647369}"/>
    <dgm:cxn modelId="{E03A6115-D7E8-4BFD-967F-AC7A1E7A84B5}" type="presOf" srcId="{2FFB17FD-5486-406D-AC50-A1AECEB2CF1B}" destId="{8D525268-4CCA-4E33-A9A1-4D048659DAAD}" srcOrd="0" destOrd="0" presId="urn:microsoft.com/office/officeart/2005/8/layout/hierarchy1"/>
    <dgm:cxn modelId="{E2CEF961-19E5-4434-B027-0090640F4B9E}" type="presOf" srcId="{7A360E27-7A91-4F74-BFB8-4E97CF89D4D0}" destId="{0CC8EF3F-9001-4B86-92CC-A9DE972E5A18}" srcOrd="0" destOrd="0" presId="urn:microsoft.com/office/officeart/2005/8/layout/hierarchy1"/>
    <dgm:cxn modelId="{DF51A661-F4F8-473B-B5D7-EBD5E637B183}" type="presOf" srcId="{8A288BD6-804F-4EFA-8F68-63DE6BB1C4D0}" destId="{A04053E0-EA2F-4E58-B7B5-718C0C1686C1}" srcOrd="0" destOrd="0" presId="urn:microsoft.com/office/officeart/2005/8/layout/hierarchy1"/>
    <dgm:cxn modelId="{07227143-0A09-4163-8322-A55C66688825}" srcId="{B0377D51-5E91-4E4B-8427-76508B0D4423}" destId="{F0AD588E-C44F-4788-B62B-9A0CB0BDA78B}" srcOrd="0" destOrd="0" parTransId="{C1B60D04-F6DF-4B1A-B43F-1183DE70DCD3}" sibTransId="{8B67FD74-6983-42EF-9839-2FE71DCD4C31}"/>
    <dgm:cxn modelId="{DDED0B17-5E62-4A3F-8783-1A8C17B6FC9F}" srcId="{F0AD588E-C44F-4788-B62B-9A0CB0BDA78B}" destId="{D10908FE-5DD5-4157-9D69-ABD0842FA763}" srcOrd="2" destOrd="0" parTransId="{2FFB17FD-5486-406D-AC50-A1AECEB2CF1B}" sibTransId="{5A90D2B4-E141-4EF2-9B79-00F674E51032}"/>
    <dgm:cxn modelId="{1F2651B5-ED38-4E24-8DF2-57952D9EDFC5}" type="presOf" srcId="{D10908FE-5DD5-4157-9D69-ABD0842FA763}" destId="{EFC38332-2EFA-4B60-BC0A-96FAC4FD479F}" srcOrd="0" destOrd="0" presId="urn:microsoft.com/office/officeart/2005/8/layout/hierarchy1"/>
    <dgm:cxn modelId="{E742DE35-AF6E-4FA1-A285-52F47E89FE51}" type="presOf" srcId="{84630725-4752-40AD-AEB3-266AFC27D825}" destId="{24B1B96D-9900-421E-8C3F-8999569401FC}" srcOrd="0" destOrd="0" presId="urn:microsoft.com/office/officeart/2005/8/layout/hierarchy1"/>
    <dgm:cxn modelId="{BFD3EF4D-C6F5-4B7B-8B85-BDFC40A615AE}" type="presOf" srcId="{15C2D231-8930-4BD5-8439-4C8601E82B8D}" destId="{DF483915-8137-404A-94BE-9DDCF45F0445}" srcOrd="0" destOrd="0" presId="urn:microsoft.com/office/officeart/2005/8/layout/hierarchy1"/>
    <dgm:cxn modelId="{64DE49B1-D8B9-400D-80C3-EFCBA9290417}" srcId="{F0AD588E-C44F-4788-B62B-9A0CB0BDA78B}" destId="{84630725-4752-40AD-AEB3-266AFC27D825}" srcOrd="4" destOrd="0" parTransId="{8A288BD6-804F-4EFA-8F68-63DE6BB1C4D0}" sibTransId="{8D844B9D-31C1-46D1-9E38-F61568BB9F65}"/>
    <dgm:cxn modelId="{B30FC45F-CECB-4E4E-ACDE-14B582FC1E27}" type="presOf" srcId="{976EDF0B-3A5D-4E2E-B635-9D0DB991B517}" destId="{294CCF98-2867-4742-93F7-5105219B93F0}" srcOrd="0" destOrd="0" presId="urn:microsoft.com/office/officeart/2005/8/layout/hierarchy1"/>
    <dgm:cxn modelId="{FA8636ED-457A-4892-A54F-0C894F86E4D1}" type="presOf" srcId="{A2D8091F-16BA-4A3F-B292-CC6296457A85}" destId="{DF862253-1C99-4739-B6B4-70D190043364}" srcOrd="0" destOrd="0" presId="urn:microsoft.com/office/officeart/2005/8/layout/hierarchy1"/>
    <dgm:cxn modelId="{A70F6697-B135-49F7-99BF-E8BBE6BBD4BB}" type="presOf" srcId="{DD8699BB-360D-4E68-A479-34CEC5FB7A67}" destId="{E50AEF79-9E14-49D6-B972-B2B65D51A0A2}" srcOrd="0" destOrd="0" presId="urn:microsoft.com/office/officeart/2005/8/layout/hierarchy1"/>
    <dgm:cxn modelId="{3EB281D6-B00B-4936-998F-2364E7E3C5D1}" type="presParOf" srcId="{C4DE566A-833F-4CBA-8D92-DA5D53A5C409}" destId="{C873CF15-C075-476C-A440-2BC3C5B5C1D9}" srcOrd="0" destOrd="0" presId="urn:microsoft.com/office/officeart/2005/8/layout/hierarchy1"/>
    <dgm:cxn modelId="{799433AF-3681-42F2-9C27-50D7C4E9FE9E}" type="presParOf" srcId="{C873CF15-C075-476C-A440-2BC3C5B5C1D9}" destId="{9AA9682B-E110-45A0-BE73-8EB7C8C45108}" srcOrd="0" destOrd="0" presId="urn:microsoft.com/office/officeart/2005/8/layout/hierarchy1"/>
    <dgm:cxn modelId="{F765990C-4224-448B-AA9B-D895E707E77D}" type="presParOf" srcId="{9AA9682B-E110-45A0-BE73-8EB7C8C45108}" destId="{C1DF4E99-B864-4CB8-AAEA-DCBB75F35912}" srcOrd="0" destOrd="0" presId="urn:microsoft.com/office/officeart/2005/8/layout/hierarchy1"/>
    <dgm:cxn modelId="{F5E095B9-11AD-4C4D-B8CF-2C2360218193}" type="presParOf" srcId="{9AA9682B-E110-45A0-BE73-8EB7C8C45108}" destId="{C5125EAA-FAC9-4421-8DEF-417F2DD05E19}" srcOrd="1" destOrd="0" presId="urn:microsoft.com/office/officeart/2005/8/layout/hierarchy1"/>
    <dgm:cxn modelId="{FDCCB603-E9DD-4A37-8F03-766C4976007B}" type="presParOf" srcId="{C873CF15-C075-476C-A440-2BC3C5B5C1D9}" destId="{CE403296-EBE7-43E1-91BF-C28B1767616A}" srcOrd="1" destOrd="0" presId="urn:microsoft.com/office/officeart/2005/8/layout/hierarchy1"/>
    <dgm:cxn modelId="{FBEA2964-4B0D-4900-9AC9-FA0B22EB2546}" type="presParOf" srcId="{CE403296-EBE7-43E1-91BF-C28B1767616A}" destId="{DF862253-1C99-4739-B6B4-70D190043364}" srcOrd="0" destOrd="0" presId="urn:microsoft.com/office/officeart/2005/8/layout/hierarchy1"/>
    <dgm:cxn modelId="{7613B787-4B49-4168-AB5D-B875DE111E58}" type="presParOf" srcId="{CE403296-EBE7-43E1-91BF-C28B1767616A}" destId="{B7B510FB-AC98-462F-AB9F-8A00341D04C2}" srcOrd="1" destOrd="0" presId="urn:microsoft.com/office/officeart/2005/8/layout/hierarchy1"/>
    <dgm:cxn modelId="{B7285B25-B960-4F8F-ACD1-D9FC05DB7C6F}" type="presParOf" srcId="{B7B510FB-AC98-462F-AB9F-8A00341D04C2}" destId="{9CEEE76E-BCE3-455C-9577-004F0DA2A470}" srcOrd="0" destOrd="0" presId="urn:microsoft.com/office/officeart/2005/8/layout/hierarchy1"/>
    <dgm:cxn modelId="{05ECB8CB-993D-45D5-B37A-2DE0CFD5159C}" type="presParOf" srcId="{9CEEE76E-BCE3-455C-9577-004F0DA2A470}" destId="{89A156D8-ECFF-4B39-8512-5D4D125DE0E4}" srcOrd="0" destOrd="0" presId="urn:microsoft.com/office/officeart/2005/8/layout/hierarchy1"/>
    <dgm:cxn modelId="{5A0B0AAA-397F-451B-A7F0-3233FBA7D279}" type="presParOf" srcId="{9CEEE76E-BCE3-455C-9577-004F0DA2A470}" destId="{CB4F9CB6-310C-4189-91D2-59C49A5F3404}" srcOrd="1" destOrd="0" presId="urn:microsoft.com/office/officeart/2005/8/layout/hierarchy1"/>
    <dgm:cxn modelId="{43D73992-8A6D-49B3-A874-946B74D78720}" type="presParOf" srcId="{B7B510FB-AC98-462F-AB9F-8A00341D04C2}" destId="{3DAE4B6B-08F2-41A6-A171-61A15986118A}" srcOrd="1" destOrd="0" presId="urn:microsoft.com/office/officeart/2005/8/layout/hierarchy1"/>
    <dgm:cxn modelId="{C32D1E58-9C2C-443F-9002-2AE937FEF75E}" type="presParOf" srcId="{CE403296-EBE7-43E1-91BF-C28B1767616A}" destId="{83076427-6BB5-410E-8A5C-F24C5B40FA29}" srcOrd="2" destOrd="0" presId="urn:microsoft.com/office/officeart/2005/8/layout/hierarchy1"/>
    <dgm:cxn modelId="{70B91020-95CE-49D7-A7BD-7A2565D656F8}" type="presParOf" srcId="{CE403296-EBE7-43E1-91BF-C28B1767616A}" destId="{FC8FF32F-F918-4FB6-9EFE-DC49C364BA0F}" srcOrd="3" destOrd="0" presId="urn:microsoft.com/office/officeart/2005/8/layout/hierarchy1"/>
    <dgm:cxn modelId="{267A7092-588F-48D4-AAA7-78ADC6FE0A33}" type="presParOf" srcId="{FC8FF32F-F918-4FB6-9EFE-DC49C364BA0F}" destId="{D7E435C2-5F60-419D-8342-5E970C97C89A}" srcOrd="0" destOrd="0" presId="urn:microsoft.com/office/officeart/2005/8/layout/hierarchy1"/>
    <dgm:cxn modelId="{2ACCE8CE-0F0D-4DE7-9BBD-A08B12168027}" type="presParOf" srcId="{D7E435C2-5F60-419D-8342-5E970C97C89A}" destId="{DD559068-611A-4DB2-956B-155121C81F24}" srcOrd="0" destOrd="0" presId="urn:microsoft.com/office/officeart/2005/8/layout/hierarchy1"/>
    <dgm:cxn modelId="{4B891551-84D0-4A60-838C-53A66272E4D3}" type="presParOf" srcId="{D7E435C2-5F60-419D-8342-5E970C97C89A}" destId="{F6534C32-3155-4FA5-B7D1-CA60F422D69E}" srcOrd="1" destOrd="0" presId="urn:microsoft.com/office/officeart/2005/8/layout/hierarchy1"/>
    <dgm:cxn modelId="{A1CCABE7-59DF-47A3-BBF4-6151626D5DF4}" type="presParOf" srcId="{FC8FF32F-F918-4FB6-9EFE-DC49C364BA0F}" destId="{0D3BB3D0-A888-4570-B2FB-EBA4B247DB9B}" srcOrd="1" destOrd="0" presId="urn:microsoft.com/office/officeart/2005/8/layout/hierarchy1"/>
    <dgm:cxn modelId="{F297CE3D-1326-4C96-884A-F11FCD757F3D}" type="presParOf" srcId="{CE403296-EBE7-43E1-91BF-C28B1767616A}" destId="{8D525268-4CCA-4E33-A9A1-4D048659DAAD}" srcOrd="4" destOrd="0" presId="urn:microsoft.com/office/officeart/2005/8/layout/hierarchy1"/>
    <dgm:cxn modelId="{23AB3E78-2B7A-474B-AEA4-3A6B6539D6D0}" type="presParOf" srcId="{CE403296-EBE7-43E1-91BF-C28B1767616A}" destId="{30272720-12F6-4842-A201-1EBDF7EABE5D}" srcOrd="5" destOrd="0" presId="urn:microsoft.com/office/officeart/2005/8/layout/hierarchy1"/>
    <dgm:cxn modelId="{2AEF92ED-211E-45EF-84F8-402F5290B033}" type="presParOf" srcId="{30272720-12F6-4842-A201-1EBDF7EABE5D}" destId="{A9145A57-85D4-4DCA-976C-324C51A0CCED}" srcOrd="0" destOrd="0" presId="urn:microsoft.com/office/officeart/2005/8/layout/hierarchy1"/>
    <dgm:cxn modelId="{A86AC9A7-A3C5-46DF-9838-D27351718D2B}" type="presParOf" srcId="{A9145A57-85D4-4DCA-976C-324C51A0CCED}" destId="{E2406861-7C3F-436C-8148-2E8372DC932C}" srcOrd="0" destOrd="0" presId="urn:microsoft.com/office/officeart/2005/8/layout/hierarchy1"/>
    <dgm:cxn modelId="{C42AC1DD-322B-4054-BE4B-A3426C0F8989}" type="presParOf" srcId="{A9145A57-85D4-4DCA-976C-324C51A0CCED}" destId="{EFC38332-2EFA-4B60-BC0A-96FAC4FD479F}" srcOrd="1" destOrd="0" presId="urn:microsoft.com/office/officeart/2005/8/layout/hierarchy1"/>
    <dgm:cxn modelId="{A1EE7C38-FC3B-4389-8795-C46E48FD1E8E}" type="presParOf" srcId="{30272720-12F6-4842-A201-1EBDF7EABE5D}" destId="{A34F4FEA-8D38-4A8B-86EA-1507B6964864}" srcOrd="1" destOrd="0" presId="urn:microsoft.com/office/officeart/2005/8/layout/hierarchy1"/>
    <dgm:cxn modelId="{CC05BB2D-F771-47D6-893F-A476A01B2BDC}" type="presParOf" srcId="{A34F4FEA-8D38-4A8B-86EA-1507B6964864}" destId="{0CC8EF3F-9001-4B86-92CC-A9DE972E5A18}" srcOrd="0" destOrd="0" presId="urn:microsoft.com/office/officeart/2005/8/layout/hierarchy1"/>
    <dgm:cxn modelId="{8B1BA65E-047C-4F73-A46E-348860A0A6B4}" type="presParOf" srcId="{A34F4FEA-8D38-4A8B-86EA-1507B6964864}" destId="{20742D27-14A4-4611-8918-5A9157F2E3F9}" srcOrd="1" destOrd="0" presId="urn:microsoft.com/office/officeart/2005/8/layout/hierarchy1"/>
    <dgm:cxn modelId="{60D379E0-E14D-402E-88C8-CDA906050A62}" type="presParOf" srcId="{20742D27-14A4-4611-8918-5A9157F2E3F9}" destId="{810257F2-31E1-419B-8ADB-FDE424BC0748}" srcOrd="0" destOrd="0" presId="urn:microsoft.com/office/officeart/2005/8/layout/hierarchy1"/>
    <dgm:cxn modelId="{AD04A2E0-B469-4ADD-BA3F-26112ADEC803}" type="presParOf" srcId="{810257F2-31E1-419B-8ADB-FDE424BC0748}" destId="{4A00ADF1-AB10-4A94-ABC7-E9A466A20562}" srcOrd="0" destOrd="0" presId="urn:microsoft.com/office/officeart/2005/8/layout/hierarchy1"/>
    <dgm:cxn modelId="{683305F3-54EF-4A25-8844-727516637B38}" type="presParOf" srcId="{810257F2-31E1-419B-8ADB-FDE424BC0748}" destId="{294CCF98-2867-4742-93F7-5105219B93F0}" srcOrd="1" destOrd="0" presId="urn:microsoft.com/office/officeart/2005/8/layout/hierarchy1"/>
    <dgm:cxn modelId="{C9EA7771-C66D-4E89-9805-B5B6C72E84AB}" type="presParOf" srcId="{20742D27-14A4-4611-8918-5A9157F2E3F9}" destId="{7C75C34E-BBF2-4081-96B7-B21DCE9CA2D0}" srcOrd="1" destOrd="0" presId="urn:microsoft.com/office/officeart/2005/8/layout/hierarchy1"/>
    <dgm:cxn modelId="{B7F860AA-B3E7-452C-AC34-DD5FECEB4854}" type="presParOf" srcId="{CE403296-EBE7-43E1-91BF-C28B1767616A}" destId="{DF483915-8137-404A-94BE-9DDCF45F0445}" srcOrd="6" destOrd="0" presId="urn:microsoft.com/office/officeart/2005/8/layout/hierarchy1"/>
    <dgm:cxn modelId="{340F8982-7BD9-47CF-83BF-1E7801E7C91E}" type="presParOf" srcId="{CE403296-EBE7-43E1-91BF-C28B1767616A}" destId="{07B08C70-2239-467F-A1C2-760B226FB7E5}" srcOrd="7" destOrd="0" presId="urn:microsoft.com/office/officeart/2005/8/layout/hierarchy1"/>
    <dgm:cxn modelId="{E23E0C3D-7A81-4867-B0F5-619A94F421B9}" type="presParOf" srcId="{07B08C70-2239-467F-A1C2-760B226FB7E5}" destId="{B8839410-751D-4685-BF8E-4344D464F555}" srcOrd="0" destOrd="0" presId="urn:microsoft.com/office/officeart/2005/8/layout/hierarchy1"/>
    <dgm:cxn modelId="{207BE2E2-F4E5-447D-A0DA-C0C1CB3EC788}" type="presParOf" srcId="{B8839410-751D-4685-BF8E-4344D464F555}" destId="{9E2DC6A5-EFB6-4D2D-AE14-FF49AE3149F7}" srcOrd="0" destOrd="0" presId="urn:microsoft.com/office/officeart/2005/8/layout/hierarchy1"/>
    <dgm:cxn modelId="{3422D67F-3D0C-4FE5-ADDD-D08069532B7A}" type="presParOf" srcId="{B8839410-751D-4685-BF8E-4344D464F555}" destId="{E50AEF79-9E14-49D6-B972-B2B65D51A0A2}" srcOrd="1" destOrd="0" presId="urn:microsoft.com/office/officeart/2005/8/layout/hierarchy1"/>
    <dgm:cxn modelId="{CC00CD3B-BE83-4AF1-9990-2826A9B4539A}" type="presParOf" srcId="{07B08C70-2239-467F-A1C2-760B226FB7E5}" destId="{A74C6F1A-CE0A-4C9C-9EEA-DD97B3AEA87D}" srcOrd="1" destOrd="0" presId="urn:microsoft.com/office/officeart/2005/8/layout/hierarchy1"/>
    <dgm:cxn modelId="{33DB9DE5-59D1-4C35-8A67-AC4FDE712E0A}" type="presParOf" srcId="{CE403296-EBE7-43E1-91BF-C28B1767616A}" destId="{A04053E0-EA2F-4E58-B7B5-718C0C1686C1}" srcOrd="8" destOrd="0" presId="urn:microsoft.com/office/officeart/2005/8/layout/hierarchy1"/>
    <dgm:cxn modelId="{0CBE7792-F0A0-44EE-8E44-C55323D71929}" type="presParOf" srcId="{CE403296-EBE7-43E1-91BF-C28B1767616A}" destId="{92241DD8-9BF8-4668-98CE-9EE75E84A4D1}" srcOrd="9" destOrd="0" presId="urn:microsoft.com/office/officeart/2005/8/layout/hierarchy1"/>
    <dgm:cxn modelId="{D2930C1C-FE7B-4CBC-ADED-4243CF1E0578}" type="presParOf" srcId="{92241DD8-9BF8-4668-98CE-9EE75E84A4D1}" destId="{B00AF2B4-2BBF-483E-8349-E4901BEC0031}" srcOrd="0" destOrd="0" presId="urn:microsoft.com/office/officeart/2005/8/layout/hierarchy1"/>
    <dgm:cxn modelId="{2C8CA0DA-E2DB-4377-92DB-56181C1B6AB6}" type="presParOf" srcId="{B00AF2B4-2BBF-483E-8349-E4901BEC0031}" destId="{92D0D709-7D09-415D-A18F-F234D8CBC8AD}" srcOrd="0" destOrd="0" presId="urn:microsoft.com/office/officeart/2005/8/layout/hierarchy1"/>
    <dgm:cxn modelId="{93377F9C-2B5C-44C3-B30C-0962A1BDE143}" type="presParOf" srcId="{B00AF2B4-2BBF-483E-8349-E4901BEC0031}" destId="{24B1B96D-9900-421E-8C3F-8999569401FC}" srcOrd="1" destOrd="0" presId="urn:microsoft.com/office/officeart/2005/8/layout/hierarchy1"/>
    <dgm:cxn modelId="{550003D4-9658-4248-BA25-AF9061CBBED1}" type="presParOf" srcId="{92241DD8-9BF8-4668-98CE-9EE75E84A4D1}" destId="{3CFF8A40-3EC8-46B5-AC85-F352214AB67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4053E0-EA2F-4E58-B7B5-718C0C1686C1}">
      <dsp:nvSpPr>
        <dsp:cNvPr id="0" name=""/>
        <dsp:cNvSpPr/>
      </dsp:nvSpPr>
      <dsp:spPr>
        <a:xfrm>
          <a:off x="2977571" y="1012349"/>
          <a:ext cx="2470224" cy="293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84"/>
              </a:lnTo>
              <a:lnTo>
                <a:pt x="2470224" y="200284"/>
              </a:lnTo>
              <a:lnTo>
                <a:pt x="2470224" y="29390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483915-8137-404A-94BE-9DDCF45F0445}">
      <dsp:nvSpPr>
        <dsp:cNvPr id="0" name=""/>
        <dsp:cNvSpPr/>
      </dsp:nvSpPr>
      <dsp:spPr>
        <a:xfrm>
          <a:off x="2977571" y="1012349"/>
          <a:ext cx="1235112" cy="293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84"/>
              </a:lnTo>
              <a:lnTo>
                <a:pt x="1235112" y="200284"/>
              </a:lnTo>
              <a:lnTo>
                <a:pt x="1235112" y="29390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C8EF3F-9001-4B86-92CC-A9DE972E5A18}">
      <dsp:nvSpPr>
        <dsp:cNvPr id="0" name=""/>
        <dsp:cNvSpPr/>
      </dsp:nvSpPr>
      <dsp:spPr>
        <a:xfrm>
          <a:off x="2931851" y="1947946"/>
          <a:ext cx="91440" cy="2939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390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525268-4CCA-4E33-A9A1-4D048659DAAD}">
      <dsp:nvSpPr>
        <dsp:cNvPr id="0" name=""/>
        <dsp:cNvSpPr/>
      </dsp:nvSpPr>
      <dsp:spPr>
        <a:xfrm>
          <a:off x="2931851" y="1012349"/>
          <a:ext cx="91440" cy="2939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390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076427-6BB5-410E-8A5C-F24C5B40FA29}">
      <dsp:nvSpPr>
        <dsp:cNvPr id="0" name=""/>
        <dsp:cNvSpPr/>
      </dsp:nvSpPr>
      <dsp:spPr>
        <a:xfrm>
          <a:off x="1742458" y="1012349"/>
          <a:ext cx="1235112" cy="293900"/>
        </a:xfrm>
        <a:custGeom>
          <a:avLst/>
          <a:gdLst/>
          <a:ahLst/>
          <a:cxnLst/>
          <a:rect l="0" t="0" r="0" b="0"/>
          <a:pathLst>
            <a:path>
              <a:moveTo>
                <a:pt x="1235112" y="0"/>
              </a:moveTo>
              <a:lnTo>
                <a:pt x="1235112" y="200284"/>
              </a:lnTo>
              <a:lnTo>
                <a:pt x="0" y="200284"/>
              </a:lnTo>
              <a:lnTo>
                <a:pt x="0" y="29390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862253-1C99-4739-B6B4-70D190043364}">
      <dsp:nvSpPr>
        <dsp:cNvPr id="0" name=""/>
        <dsp:cNvSpPr/>
      </dsp:nvSpPr>
      <dsp:spPr>
        <a:xfrm>
          <a:off x="507346" y="1012349"/>
          <a:ext cx="2470224" cy="293900"/>
        </a:xfrm>
        <a:custGeom>
          <a:avLst/>
          <a:gdLst/>
          <a:ahLst/>
          <a:cxnLst/>
          <a:rect l="0" t="0" r="0" b="0"/>
          <a:pathLst>
            <a:path>
              <a:moveTo>
                <a:pt x="2470224" y="0"/>
              </a:moveTo>
              <a:lnTo>
                <a:pt x="2470224" y="200284"/>
              </a:lnTo>
              <a:lnTo>
                <a:pt x="0" y="200284"/>
              </a:lnTo>
              <a:lnTo>
                <a:pt x="0" y="29390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DF4E99-B864-4CB8-AAEA-DCBB75F35912}">
      <dsp:nvSpPr>
        <dsp:cNvPr id="0" name=""/>
        <dsp:cNvSpPr/>
      </dsp:nvSpPr>
      <dsp:spPr>
        <a:xfrm>
          <a:off x="2472297" y="370652"/>
          <a:ext cx="1010546" cy="641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125EAA-FAC9-4421-8DEF-417F2DD05E19}">
      <dsp:nvSpPr>
        <dsp:cNvPr id="0" name=""/>
        <dsp:cNvSpPr/>
      </dsp:nvSpPr>
      <dsp:spPr>
        <a:xfrm>
          <a:off x="2584580" y="477321"/>
          <a:ext cx="1010546" cy="6416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Consiglio di amministrazione</a:t>
          </a:r>
        </a:p>
      </dsp:txBody>
      <dsp:txXfrm>
        <a:off x="2603375" y="496116"/>
        <a:ext cx="972956" cy="604106"/>
      </dsp:txXfrm>
    </dsp:sp>
    <dsp:sp modelId="{89A156D8-ECFF-4B39-8512-5D4D125DE0E4}">
      <dsp:nvSpPr>
        <dsp:cNvPr id="0" name=""/>
        <dsp:cNvSpPr/>
      </dsp:nvSpPr>
      <dsp:spPr>
        <a:xfrm>
          <a:off x="2073" y="1306250"/>
          <a:ext cx="1010546" cy="64169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4F9CB6-310C-4189-91D2-59C49A5F3404}">
      <dsp:nvSpPr>
        <dsp:cNvPr id="0" name=""/>
        <dsp:cNvSpPr/>
      </dsp:nvSpPr>
      <dsp:spPr>
        <a:xfrm>
          <a:off x="114356" y="1412918"/>
          <a:ext cx="1010546" cy="6416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Area generale: logistica e gestione dei beni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Socio fondatore</a:t>
          </a:r>
        </a:p>
      </dsp:txBody>
      <dsp:txXfrm>
        <a:off x="133151" y="1431713"/>
        <a:ext cx="972956" cy="604106"/>
      </dsp:txXfrm>
    </dsp:sp>
    <dsp:sp modelId="{DD559068-611A-4DB2-956B-155121C81F24}">
      <dsp:nvSpPr>
        <dsp:cNvPr id="0" name=""/>
        <dsp:cNvSpPr/>
      </dsp:nvSpPr>
      <dsp:spPr>
        <a:xfrm>
          <a:off x="1237185" y="1306250"/>
          <a:ext cx="1010546" cy="64169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534C32-3155-4FA5-B7D1-CA60F422D69E}">
      <dsp:nvSpPr>
        <dsp:cNvPr id="0" name=""/>
        <dsp:cNvSpPr/>
      </dsp:nvSpPr>
      <dsp:spPr>
        <a:xfrm>
          <a:off x="1349468" y="1412918"/>
          <a:ext cx="1010546" cy="6416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Area generale: Pubbliche relazioni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Socio</a:t>
          </a:r>
        </a:p>
      </dsp:txBody>
      <dsp:txXfrm>
        <a:off x="1368263" y="1431713"/>
        <a:ext cx="972956" cy="604106"/>
      </dsp:txXfrm>
    </dsp:sp>
    <dsp:sp modelId="{E2406861-7C3F-436C-8148-2E8372DC932C}">
      <dsp:nvSpPr>
        <dsp:cNvPr id="0" name=""/>
        <dsp:cNvSpPr/>
      </dsp:nvSpPr>
      <dsp:spPr>
        <a:xfrm>
          <a:off x="2472297" y="1306250"/>
          <a:ext cx="1010546" cy="64169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C38332-2EFA-4B60-BC0A-96FAC4FD479F}">
      <dsp:nvSpPr>
        <dsp:cNvPr id="0" name=""/>
        <dsp:cNvSpPr/>
      </dsp:nvSpPr>
      <dsp:spPr>
        <a:xfrm>
          <a:off x="2584580" y="1412918"/>
          <a:ext cx="1010546" cy="6416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Legale Rappresentante e coordinatrice pedagogica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Socio fondatore Lavoratore</a:t>
          </a:r>
        </a:p>
      </dsp:txBody>
      <dsp:txXfrm>
        <a:off x="2603375" y="1431713"/>
        <a:ext cx="972956" cy="604106"/>
      </dsp:txXfrm>
    </dsp:sp>
    <dsp:sp modelId="{4A00ADF1-AB10-4A94-ABC7-E9A466A20562}">
      <dsp:nvSpPr>
        <dsp:cNvPr id="0" name=""/>
        <dsp:cNvSpPr/>
      </dsp:nvSpPr>
      <dsp:spPr>
        <a:xfrm>
          <a:off x="412814" y="2241847"/>
          <a:ext cx="5129512" cy="187188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4CCF98-2867-4742-93F7-5105219B93F0}">
      <dsp:nvSpPr>
        <dsp:cNvPr id="0" name=""/>
        <dsp:cNvSpPr/>
      </dsp:nvSpPr>
      <dsp:spPr>
        <a:xfrm>
          <a:off x="525097" y="2348516"/>
          <a:ext cx="5129512" cy="18718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b="1" kern="1200"/>
            <a:t>SCUOLA DELL´INFANZIA PARITARIA LA COCCINELLA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700" b="1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b="0" kern="1200"/>
            <a:t>Personale dipendente impegato: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700" b="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b="0" kern="1200"/>
            <a:t>n.1 Dirigente scolastico e coordinatrice didattica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b="0" kern="1200"/>
            <a:t>n. 2 insegnanti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b="0" kern="1200"/>
            <a:t>n. 1 insegnante con programma di azione e coesione PAC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b="0" kern="1200"/>
            <a:t>n. 1 Psicologa </a:t>
          </a:r>
          <a:r>
            <a:rPr lang="it-IT" sz="700" kern="1200"/>
            <a:t>e psicoterapeuta cognitivo comportale (lavoratore autonomo con partita IVA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n. 1 Logopedista  (lavoratore autonomo con partita IVA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n. 1 Assistente all´infanzia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b="0" kern="1200"/>
            <a:t>n. 1 Assistente amministrativo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b="0" kern="1200"/>
            <a:t>n. 1 personale ATA</a:t>
          </a:r>
          <a:endParaRPr lang="it-IT" sz="700" b="1" kern="1200"/>
        </a:p>
      </dsp:txBody>
      <dsp:txXfrm>
        <a:off x="579923" y="2403342"/>
        <a:ext cx="5019860" cy="1762229"/>
      </dsp:txXfrm>
    </dsp:sp>
    <dsp:sp modelId="{9E2DC6A5-EFB6-4D2D-AE14-FF49AE3149F7}">
      <dsp:nvSpPr>
        <dsp:cNvPr id="0" name=""/>
        <dsp:cNvSpPr/>
      </dsp:nvSpPr>
      <dsp:spPr>
        <a:xfrm>
          <a:off x="3707409" y="1306250"/>
          <a:ext cx="1010546" cy="64169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0AEF79-9E14-49D6-B972-B2B65D51A0A2}">
      <dsp:nvSpPr>
        <dsp:cNvPr id="0" name=""/>
        <dsp:cNvSpPr/>
      </dsp:nvSpPr>
      <dsp:spPr>
        <a:xfrm>
          <a:off x="3819692" y="1412918"/>
          <a:ext cx="1010546" cy="6416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Area socio educativa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nsegnant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Socio fondatore lavoratore</a:t>
          </a:r>
        </a:p>
      </dsp:txBody>
      <dsp:txXfrm>
        <a:off x="3838487" y="1431713"/>
        <a:ext cx="972956" cy="604106"/>
      </dsp:txXfrm>
    </dsp:sp>
    <dsp:sp modelId="{92D0D709-7D09-415D-A18F-F234D8CBC8AD}">
      <dsp:nvSpPr>
        <dsp:cNvPr id="0" name=""/>
        <dsp:cNvSpPr/>
      </dsp:nvSpPr>
      <dsp:spPr>
        <a:xfrm>
          <a:off x="4942522" y="1306250"/>
          <a:ext cx="1010546" cy="64169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B1B96D-9900-421E-8C3F-8999569401FC}">
      <dsp:nvSpPr>
        <dsp:cNvPr id="0" name=""/>
        <dsp:cNvSpPr/>
      </dsp:nvSpPr>
      <dsp:spPr>
        <a:xfrm>
          <a:off x="5054804" y="1412918"/>
          <a:ext cx="1010546" cy="6416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Area generale: Amministrazion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Segreteria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Socio lavoratore</a:t>
          </a:r>
        </a:p>
      </dsp:txBody>
      <dsp:txXfrm>
        <a:off x="5073599" y="1431713"/>
        <a:ext cx="972956" cy="6041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F5E6-9D66-4C4C-A1B4-95C4A4D3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SA</dc:creator>
  <cp:lastModifiedBy>Marco C</cp:lastModifiedBy>
  <cp:revision>3</cp:revision>
  <cp:lastPrinted>2020-06-12T15:12:00Z</cp:lastPrinted>
  <dcterms:created xsi:type="dcterms:W3CDTF">2021-08-06T15:50:00Z</dcterms:created>
  <dcterms:modified xsi:type="dcterms:W3CDTF">2021-08-21T09:11:00Z</dcterms:modified>
</cp:coreProperties>
</file>